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FDF58" w14:textId="77777777" w:rsidR="00146B7D" w:rsidRPr="00146B7D" w:rsidRDefault="00146B7D" w:rsidP="00146B7D">
      <w:pPr>
        <w:rPr>
          <w:rFonts w:ascii="黑体" w:eastAsia="黑体" w:hAnsi="黑体"/>
          <w:sz w:val="44"/>
          <w:szCs w:val="44"/>
        </w:rPr>
      </w:pPr>
    </w:p>
    <w:p w14:paraId="5E6603C4" w14:textId="77777777" w:rsidR="00146B7D" w:rsidRDefault="00146B7D" w:rsidP="00146B7D">
      <w:pPr>
        <w:jc w:val="center"/>
        <w:rPr>
          <w:rFonts w:ascii="黑体" w:eastAsia="黑体" w:hAnsi="黑体" w:cstheme="minorEastAsia"/>
          <w:sz w:val="44"/>
          <w:szCs w:val="44"/>
        </w:rPr>
      </w:pPr>
    </w:p>
    <w:p w14:paraId="6A6C792E" w14:textId="77777777" w:rsidR="00146B7D" w:rsidRDefault="00146B7D" w:rsidP="00146B7D">
      <w:pPr>
        <w:jc w:val="center"/>
        <w:rPr>
          <w:rFonts w:ascii="黑体" w:eastAsia="黑体" w:hAnsi="黑体" w:cstheme="minorEastAsia"/>
          <w:sz w:val="44"/>
          <w:szCs w:val="44"/>
        </w:rPr>
      </w:pPr>
    </w:p>
    <w:p w14:paraId="5DAB6B48" w14:textId="0AAB5870" w:rsidR="00146B7D" w:rsidRPr="00146B7D" w:rsidRDefault="00146B7D" w:rsidP="00146B7D">
      <w:pPr>
        <w:jc w:val="center"/>
        <w:rPr>
          <w:rFonts w:ascii="黑体" w:eastAsia="黑体" w:hAnsi="黑体" w:cstheme="minorEastAsia"/>
          <w:sz w:val="44"/>
          <w:szCs w:val="44"/>
        </w:rPr>
      </w:pPr>
      <w:r w:rsidRPr="00146B7D">
        <w:rPr>
          <w:rFonts w:ascii="黑体" w:eastAsia="黑体" w:hAnsi="黑体" w:cstheme="minorEastAsia" w:hint="eastAsia"/>
          <w:sz w:val="44"/>
          <w:szCs w:val="44"/>
        </w:rPr>
        <w:t>四川省省级通用数据交换(含批量数据)服务管理平台</w:t>
      </w:r>
    </w:p>
    <w:p w14:paraId="35A592D5" w14:textId="77777777" w:rsidR="00146B7D" w:rsidRDefault="00146B7D" w:rsidP="00146B7D">
      <w:pPr>
        <w:jc w:val="center"/>
        <w:rPr>
          <w:rFonts w:ascii="黑体" w:eastAsia="黑体" w:hAnsi="黑体" w:cstheme="minorEastAsia"/>
          <w:sz w:val="52"/>
          <w:szCs w:val="52"/>
        </w:rPr>
      </w:pPr>
    </w:p>
    <w:p w14:paraId="68637465" w14:textId="77777777" w:rsidR="00146B7D" w:rsidRDefault="00146B7D" w:rsidP="00146B7D">
      <w:pPr>
        <w:jc w:val="center"/>
        <w:rPr>
          <w:rFonts w:ascii="黑体" w:eastAsia="黑体" w:hAnsi="黑体" w:cstheme="minorEastAsia"/>
          <w:sz w:val="52"/>
          <w:szCs w:val="52"/>
        </w:rPr>
      </w:pPr>
    </w:p>
    <w:p w14:paraId="0CF775DB" w14:textId="77777777" w:rsidR="00146B7D" w:rsidRDefault="00146B7D" w:rsidP="00146B7D">
      <w:pPr>
        <w:jc w:val="center"/>
        <w:rPr>
          <w:rFonts w:ascii="黑体" w:eastAsia="黑体" w:hAnsi="黑体" w:cstheme="minorEastAsia"/>
          <w:sz w:val="52"/>
          <w:szCs w:val="52"/>
        </w:rPr>
      </w:pPr>
    </w:p>
    <w:p w14:paraId="6557EC14" w14:textId="77777777" w:rsidR="00146B7D" w:rsidRDefault="00146B7D" w:rsidP="00146B7D">
      <w:pPr>
        <w:jc w:val="center"/>
        <w:rPr>
          <w:rFonts w:ascii="黑体" w:eastAsia="黑体" w:hAnsi="黑体" w:cstheme="minorEastAsia"/>
          <w:sz w:val="52"/>
          <w:szCs w:val="52"/>
        </w:rPr>
      </w:pPr>
    </w:p>
    <w:p w14:paraId="2C443281" w14:textId="77777777" w:rsidR="00815644" w:rsidRDefault="00146B7D" w:rsidP="00146B7D">
      <w:pPr>
        <w:jc w:val="center"/>
        <w:rPr>
          <w:rFonts w:ascii="黑体" w:eastAsia="黑体" w:hAnsi="黑体" w:cstheme="minorEastAsia"/>
          <w:sz w:val="52"/>
          <w:szCs w:val="52"/>
        </w:rPr>
        <w:sectPr w:rsidR="00815644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146B7D">
        <w:rPr>
          <w:rFonts w:ascii="黑体" w:eastAsia="黑体" w:hAnsi="黑体" w:cstheme="minorEastAsia" w:hint="eastAsia"/>
          <w:sz w:val="52"/>
          <w:szCs w:val="52"/>
        </w:rPr>
        <w:t>性能测试报告</w:t>
      </w:r>
    </w:p>
    <w:sdt>
      <w:sdtPr>
        <w:rPr>
          <w:lang w:val="zh-CN"/>
        </w:rPr>
        <w:id w:val="1130249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25199EB5" w14:textId="60AB83C3" w:rsidR="00815644" w:rsidRDefault="00815644" w:rsidP="0081564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4C9F883" w14:textId="4A1F0015" w:rsidR="00815644" w:rsidRDefault="00815644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6216" w:history="1">
            <w:r w:rsidRPr="00900037">
              <w:rPr>
                <w:rStyle w:val="a7"/>
                <w:noProof/>
              </w:rPr>
              <w:t>1.</w:t>
            </w:r>
            <w:r w:rsidRPr="00900037">
              <w:rPr>
                <w:rStyle w:val="a7"/>
                <w:noProof/>
              </w:rPr>
              <w:t>平台原理及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7FF2" w14:textId="6863EAA1" w:rsidR="00815644" w:rsidRDefault="0081564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4576217" w:history="1">
            <w:r w:rsidRPr="00900037">
              <w:rPr>
                <w:rStyle w:val="a7"/>
                <w:noProof/>
              </w:rPr>
              <w:t>2.</w:t>
            </w:r>
            <w:r w:rsidRPr="00900037">
              <w:rPr>
                <w:rStyle w:val="a7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5642" w14:textId="490923F3" w:rsidR="00815644" w:rsidRDefault="0081564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4576218" w:history="1">
            <w:r w:rsidRPr="00900037">
              <w:rPr>
                <w:rStyle w:val="a7"/>
                <w:noProof/>
              </w:rPr>
              <w:t>3</w:t>
            </w:r>
            <w:r w:rsidRPr="00900037">
              <w:rPr>
                <w:rStyle w:val="a7"/>
                <w:rFonts w:asciiTheme="majorEastAsia" w:eastAsiaTheme="majorEastAsia" w:hAnsiTheme="majorEastAsia" w:cstheme="majorEastAsia"/>
                <w:noProof/>
              </w:rPr>
              <w:t>.测试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F8D2" w14:textId="7F9CA4DE" w:rsidR="00815644" w:rsidRDefault="0081564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4576219" w:history="1">
            <w:r w:rsidRPr="00900037">
              <w:rPr>
                <w:rStyle w:val="a7"/>
                <w:rFonts w:asciiTheme="majorEastAsia" w:eastAsiaTheme="majorEastAsia" w:hAnsiTheme="majorEastAsia" w:cstheme="majorEastAsia"/>
                <w:noProof/>
              </w:rPr>
              <w:t>4.第一轮测试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57C6" w14:textId="0E699AD2" w:rsidR="00815644" w:rsidRDefault="00815644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4576220" w:history="1">
            <w:r w:rsidRPr="00900037">
              <w:rPr>
                <w:rStyle w:val="a7"/>
                <w:rFonts w:asciiTheme="majorEastAsia" w:eastAsiaTheme="majorEastAsia" w:hAnsiTheme="majorEastAsia" w:cstheme="majorEastAsia"/>
                <w:noProof/>
              </w:rPr>
              <w:t>5.第二轮测试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4225" w14:textId="5C771D4A" w:rsidR="00815644" w:rsidRDefault="00815644">
          <w:r>
            <w:rPr>
              <w:b/>
              <w:bCs/>
              <w:lang w:val="zh-CN"/>
            </w:rPr>
            <w:fldChar w:fldCharType="end"/>
          </w:r>
        </w:p>
      </w:sdtContent>
    </w:sdt>
    <w:p w14:paraId="42CA2A88" w14:textId="6EA432F7" w:rsidR="00146B7D" w:rsidRPr="00815644" w:rsidRDefault="00146B7D" w:rsidP="00146B7D">
      <w:pPr>
        <w:jc w:val="center"/>
        <w:rPr>
          <w:rFonts w:ascii="黑体" w:eastAsia="黑体" w:hAnsi="黑体" w:cstheme="minorEastAsia"/>
          <w:sz w:val="52"/>
          <w:szCs w:val="52"/>
        </w:rPr>
        <w:sectPr w:rsidR="00146B7D" w:rsidRPr="00815644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4092854" w14:textId="77777777" w:rsidR="008624B8" w:rsidRDefault="00146B7D">
      <w:pPr>
        <w:pStyle w:val="2"/>
        <w:jc w:val="left"/>
        <w:rPr>
          <w:bCs/>
          <w:sz w:val="44"/>
          <w:szCs w:val="44"/>
        </w:rPr>
      </w:pPr>
      <w:bookmarkStart w:id="0" w:name="_Toc44576216"/>
      <w:r>
        <w:rPr>
          <w:rFonts w:hint="eastAsia"/>
        </w:rPr>
        <w:lastRenderedPageBreak/>
        <w:t>1.</w:t>
      </w:r>
      <w:r>
        <w:rPr>
          <w:rFonts w:hint="eastAsia"/>
          <w:sz w:val="44"/>
          <w:szCs w:val="44"/>
        </w:rPr>
        <w:t>平台原理及流程</w:t>
      </w:r>
      <w:bookmarkEnd w:id="0"/>
    </w:p>
    <w:p w14:paraId="0E5CEAB9" w14:textId="77777777" w:rsidR="008624B8" w:rsidRDefault="00146B7D">
      <w:r>
        <w:rPr>
          <w:noProof/>
        </w:rPr>
        <w:drawing>
          <wp:inline distT="0" distB="0" distL="114300" distR="114300" wp14:anchorId="79CB5ECE" wp14:editId="0A0105CB">
            <wp:extent cx="6190615" cy="3524885"/>
            <wp:effectExtent l="0" t="0" r="1206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6445" w14:textId="77777777" w:rsidR="008624B8" w:rsidRDefault="00146B7D">
      <w:pPr>
        <w:pStyle w:val="2"/>
        <w:jc w:val="left"/>
        <w:rPr>
          <w:sz w:val="44"/>
          <w:szCs w:val="44"/>
        </w:rPr>
      </w:pPr>
      <w:bookmarkStart w:id="1" w:name="_Toc44576217"/>
      <w:r>
        <w:rPr>
          <w:rFonts w:hint="eastAsia"/>
          <w:sz w:val="44"/>
          <w:szCs w:val="44"/>
        </w:rPr>
        <w:t>2.</w:t>
      </w:r>
      <w:r>
        <w:rPr>
          <w:rFonts w:hint="eastAsia"/>
          <w:sz w:val="44"/>
          <w:szCs w:val="44"/>
        </w:rPr>
        <w:t>测试环境</w:t>
      </w:r>
      <w:bookmarkEnd w:id="1"/>
    </w:p>
    <w:p w14:paraId="6D047338" w14:textId="77777777" w:rsidR="008624B8" w:rsidRDefault="00146B7D">
      <w:pPr>
        <w:numPr>
          <w:ilvl w:val="0"/>
          <w:numId w:val="1"/>
        </w:num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服务器:</w:t>
      </w:r>
    </w:p>
    <w:p w14:paraId="5EC52879" w14:textId="77777777" w:rsidR="008624B8" w:rsidRDefault="00146B7D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Windows server 2008 R2</w:t>
      </w:r>
    </w:p>
    <w:p w14:paraId="4CAE90FC" w14:textId="77777777" w:rsidR="008624B8" w:rsidRDefault="00146B7D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安装内存:8G</w:t>
      </w:r>
    </w:p>
    <w:p w14:paraId="5FFCE405" w14:textId="77777777" w:rsidR="008624B8" w:rsidRDefault="00146B7D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系统类型:64位</w:t>
      </w:r>
    </w:p>
    <w:p w14:paraId="03C470CE" w14:textId="77777777" w:rsidR="008624B8" w:rsidRDefault="00146B7D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PU:2核  2.4GHz</w:t>
      </w:r>
    </w:p>
    <w:p w14:paraId="22285246" w14:textId="77777777" w:rsidR="008624B8" w:rsidRDefault="00146B7D">
      <w:pPr>
        <w:numPr>
          <w:ilvl w:val="0"/>
          <w:numId w:val="1"/>
        </w:numPr>
        <w:jc w:val="left"/>
        <w:rPr>
          <w:rFonts w:asciiTheme="minorEastAsia" w:hAnsiTheme="minorEastAsia" w:cstheme="minorEastAsia"/>
          <w:sz w:val="24"/>
        </w:rPr>
      </w:pPr>
      <w:proofErr w:type="spellStart"/>
      <w:r>
        <w:rPr>
          <w:rFonts w:asciiTheme="minorEastAsia" w:hAnsiTheme="minorEastAsia" w:cstheme="minorEastAsia" w:hint="eastAsia"/>
          <w:sz w:val="24"/>
        </w:rPr>
        <w:t>Pg</w:t>
      </w:r>
      <w:proofErr w:type="spellEnd"/>
      <w:r>
        <w:rPr>
          <w:rFonts w:asciiTheme="minorEastAsia" w:hAnsiTheme="minorEastAsia" w:cstheme="minorEastAsia" w:hint="eastAsia"/>
          <w:sz w:val="24"/>
        </w:rPr>
        <w:t>数据库:</w:t>
      </w:r>
    </w:p>
    <w:p w14:paraId="7FE90D2F" w14:textId="77777777" w:rsidR="008624B8" w:rsidRDefault="00146B7D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版本号:9.6</w:t>
      </w:r>
    </w:p>
    <w:p w14:paraId="2AABC866" w14:textId="77777777" w:rsidR="008624B8" w:rsidRDefault="00146B7D">
      <w:pPr>
        <w:rPr>
          <w:rFonts w:asciiTheme="minorEastAsia" w:hAnsiTheme="minorEastAsia" w:cstheme="minorEastAsia"/>
          <w:sz w:val="24"/>
        </w:rPr>
      </w:pPr>
      <w:proofErr w:type="spellStart"/>
      <w:r>
        <w:rPr>
          <w:rFonts w:asciiTheme="minorEastAsia" w:hAnsiTheme="minorEastAsia" w:cstheme="minorEastAsia" w:hint="eastAsia"/>
          <w:sz w:val="24"/>
        </w:rPr>
        <w:t>shared_buffers</w:t>
      </w:r>
      <w:proofErr w:type="spellEnd"/>
      <w:r>
        <w:rPr>
          <w:rFonts w:asciiTheme="minorEastAsia" w:hAnsiTheme="minorEastAsia" w:cstheme="minorEastAsia" w:hint="eastAsia"/>
          <w:sz w:val="24"/>
        </w:rPr>
        <w:t xml:space="preserve"> = 300MB(默认12M，值太小会崩溃)</w:t>
      </w:r>
    </w:p>
    <w:p w14:paraId="1B33C281" w14:textId="77777777" w:rsidR="008624B8" w:rsidRDefault="00146B7D">
      <w:pPr>
        <w:numPr>
          <w:ilvl w:val="0"/>
          <w:numId w:val="1"/>
        </w:num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Mc节点:</w:t>
      </w:r>
    </w:p>
    <w:p w14:paraId="2BB99359" w14:textId="77777777" w:rsidR="008624B8" w:rsidRDefault="00146B7D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版本号:3.71自编译汉化版</w:t>
      </w:r>
    </w:p>
    <w:p w14:paraId="095697ED" w14:textId="77777777" w:rsidR="008624B8" w:rsidRDefault="00146B7D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Mc数据库:derby(自带)</w:t>
      </w:r>
    </w:p>
    <w:p w14:paraId="5A0F035D" w14:textId="77777777" w:rsidR="008624B8" w:rsidRDefault="008624B8"/>
    <w:p w14:paraId="0D00DD55" w14:textId="1DB92F9E" w:rsidR="008624B8" w:rsidRDefault="00146B7D">
      <w:pPr>
        <w:rPr>
          <w:b/>
        </w:rPr>
      </w:pPr>
      <w:r>
        <w:rPr>
          <w:rFonts w:hint="eastAsia"/>
          <w:b/>
        </w:rPr>
        <w:br w:type="page"/>
      </w:r>
    </w:p>
    <w:p w14:paraId="7537B17C" w14:textId="77777777" w:rsidR="008624B8" w:rsidRDefault="00146B7D">
      <w:pPr>
        <w:pStyle w:val="2"/>
        <w:jc w:val="left"/>
      </w:pPr>
      <w:bookmarkStart w:id="2" w:name="_Toc44576218"/>
      <w:r>
        <w:rPr>
          <w:rFonts w:hint="eastAsia"/>
        </w:rPr>
        <w:lastRenderedPageBreak/>
        <w:t>3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>.测试步骤</w:t>
      </w:r>
      <w:bookmarkEnd w:id="2"/>
    </w:p>
    <w:p w14:paraId="74A0D74F" w14:textId="77777777" w:rsidR="008624B8" w:rsidRDefault="00146B7D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概述</w:t>
      </w:r>
      <w:r>
        <w:rPr>
          <w:rFonts w:hint="eastAsia"/>
          <w:b/>
        </w:rPr>
        <w:t>:</w:t>
      </w:r>
    </w:p>
    <w:p w14:paraId="5970D5E1" w14:textId="77777777" w:rsidR="008624B8" w:rsidRDefault="00146B7D">
      <w:pPr>
        <w:rPr>
          <w:b/>
        </w:rPr>
      </w:pPr>
      <w:r>
        <w:rPr>
          <w:rFonts w:hint="eastAsia"/>
          <w:b/>
        </w:rPr>
        <w:t>单表，本机交换数据到本机</w:t>
      </w:r>
      <w:r>
        <w:rPr>
          <w:rFonts w:hint="eastAsia"/>
          <w:b/>
        </w:rPr>
        <w:t>(</w:t>
      </w:r>
      <w:r>
        <w:rPr>
          <w:rFonts w:hint="eastAsia"/>
          <w:b/>
        </w:rPr>
        <w:t>本机</w:t>
      </w:r>
      <w:proofErr w:type="spellStart"/>
      <w:r>
        <w:rPr>
          <w:rFonts w:hint="eastAsia"/>
          <w:b/>
        </w:rPr>
        <w:t>Pgsql</w:t>
      </w:r>
      <w:proofErr w:type="spellEnd"/>
      <w:r>
        <w:rPr>
          <w:rFonts w:hint="eastAsia"/>
          <w:b/>
        </w:rPr>
        <w:t>---------&gt;&gt;</w:t>
      </w:r>
      <w:r>
        <w:rPr>
          <w:rFonts w:hint="eastAsia"/>
          <w:b/>
        </w:rPr>
        <w:t>本机</w:t>
      </w:r>
      <w:proofErr w:type="spellStart"/>
      <w:r>
        <w:rPr>
          <w:rFonts w:hint="eastAsia"/>
          <w:b/>
        </w:rPr>
        <w:t>Pgsql</w:t>
      </w:r>
      <w:proofErr w:type="spellEnd"/>
      <w:r>
        <w:rPr>
          <w:rFonts w:hint="eastAsia"/>
          <w:b/>
        </w:rPr>
        <w:t>)</w:t>
      </w:r>
    </w:p>
    <w:p w14:paraId="58C9ED08" w14:textId="77777777" w:rsidR="008624B8" w:rsidRDefault="00146B7D">
      <w:pPr>
        <w:rPr>
          <w:b/>
        </w:rPr>
      </w:pPr>
      <w:r>
        <w:rPr>
          <w:rFonts w:hint="eastAsia"/>
          <w:b/>
        </w:rPr>
        <w:t>任务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: 10</w:t>
      </w:r>
      <w:r>
        <w:rPr>
          <w:rFonts w:hint="eastAsia"/>
          <w:b/>
        </w:rPr>
        <w:t>万条数据交换，批处理</w:t>
      </w:r>
      <w:r>
        <w:rPr>
          <w:rFonts w:hint="eastAsia"/>
          <w:b/>
        </w:rPr>
        <w:t>1</w:t>
      </w:r>
      <w:r>
        <w:rPr>
          <w:rFonts w:hint="eastAsia"/>
          <w:b/>
        </w:rPr>
        <w:t>万，不间断连续</w:t>
      </w:r>
      <w:r>
        <w:rPr>
          <w:rFonts w:hint="eastAsia"/>
          <w:b/>
        </w:rPr>
        <w:t>10</w:t>
      </w:r>
      <w:r>
        <w:rPr>
          <w:rFonts w:hint="eastAsia"/>
          <w:b/>
        </w:rPr>
        <w:t>次交换结束。</w:t>
      </w:r>
    </w:p>
    <w:p w14:paraId="55973302" w14:textId="77777777" w:rsidR="008624B8" w:rsidRDefault="00146B7D">
      <w:pPr>
        <w:rPr>
          <w:b/>
        </w:rPr>
      </w:pPr>
      <w:r>
        <w:rPr>
          <w:rFonts w:hint="eastAsia"/>
          <w:b/>
        </w:rPr>
        <w:t>任务二</w:t>
      </w:r>
      <w:r>
        <w:rPr>
          <w:rFonts w:hint="eastAsia"/>
          <w:b/>
        </w:rPr>
        <w:t>: 10</w:t>
      </w:r>
      <w:r>
        <w:rPr>
          <w:rFonts w:hint="eastAsia"/>
          <w:b/>
        </w:rPr>
        <w:t>万条数据交换，批处理</w:t>
      </w:r>
      <w:r>
        <w:rPr>
          <w:rFonts w:hint="eastAsia"/>
          <w:b/>
        </w:rPr>
        <w:t>1</w:t>
      </w:r>
      <w:r>
        <w:rPr>
          <w:rFonts w:hint="eastAsia"/>
          <w:b/>
        </w:rPr>
        <w:t>万，不间断连续</w:t>
      </w:r>
      <w:r>
        <w:rPr>
          <w:rFonts w:hint="eastAsia"/>
          <w:b/>
        </w:rPr>
        <w:t>10</w:t>
      </w:r>
      <w:r>
        <w:rPr>
          <w:rFonts w:hint="eastAsia"/>
          <w:b/>
        </w:rPr>
        <w:t>次交换结束。</w:t>
      </w:r>
    </w:p>
    <w:p w14:paraId="248CAB2B" w14:textId="77777777" w:rsidR="008624B8" w:rsidRDefault="00146B7D">
      <w:pPr>
        <w:rPr>
          <w:b/>
        </w:rPr>
      </w:pPr>
      <w:r>
        <w:rPr>
          <w:rFonts w:hint="eastAsia"/>
          <w:b/>
        </w:rPr>
        <w:t>任务三</w:t>
      </w:r>
      <w:r>
        <w:rPr>
          <w:rFonts w:hint="eastAsia"/>
          <w:b/>
        </w:rPr>
        <w:t>: 100</w:t>
      </w:r>
      <w:r>
        <w:rPr>
          <w:rFonts w:hint="eastAsia"/>
          <w:b/>
        </w:rPr>
        <w:t>万条数据交换，批处理</w:t>
      </w:r>
      <w:r>
        <w:rPr>
          <w:rFonts w:hint="eastAsia"/>
          <w:b/>
        </w:rPr>
        <w:t>2</w:t>
      </w:r>
      <w:r>
        <w:rPr>
          <w:rFonts w:hint="eastAsia"/>
          <w:b/>
        </w:rPr>
        <w:t>万，不间断连续</w:t>
      </w:r>
      <w:r>
        <w:rPr>
          <w:rFonts w:hint="eastAsia"/>
          <w:b/>
        </w:rPr>
        <w:t>50</w:t>
      </w:r>
      <w:r>
        <w:rPr>
          <w:rFonts w:hint="eastAsia"/>
          <w:b/>
        </w:rPr>
        <w:t>次交换结束。</w:t>
      </w:r>
    </w:p>
    <w:p w14:paraId="438F697C" w14:textId="77777777" w:rsidR="008624B8" w:rsidRDefault="00146B7D">
      <w:pPr>
        <w:rPr>
          <w:b/>
        </w:rPr>
      </w:pPr>
      <w:r>
        <w:rPr>
          <w:rFonts w:hint="eastAsia"/>
          <w:b/>
        </w:rPr>
        <w:t>任务四</w:t>
      </w:r>
      <w:r>
        <w:rPr>
          <w:rFonts w:hint="eastAsia"/>
          <w:b/>
        </w:rPr>
        <w:t>: 100</w:t>
      </w:r>
      <w:r>
        <w:rPr>
          <w:rFonts w:hint="eastAsia"/>
          <w:b/>
        </w:rPr>
        <w:t>万条数据交换，批处理</w:t>
      </w:r>
      <w:r>
        <w:rPr>
          <w:rFonts w:hint="eastAsia"/>
          <w:b/>
        </w:rPr>
        <w:t>2</w:t>
      </w:r>
      <w:r>
        <w:rPr>
          <w:rFonts w:hint="eastAsia"/>
          <w:b/>
        </w:rPr>
        <w:t>万，不间断连续</w:t>
      </w:r>
      <w:r>
        <w:rPr>
          <w:rFonts w:hint="eastAsia"/>
          <w:b/>
        </w:rPr>
        <w:t>50</w:t>
      </w:r>
      <w:r>
        <w:rPr>
          <w:rFonts w:hint="eastAsia"/>
          <w:b/>
        </w:rPr>
        <w:t>次交换结束。</w:t>
      </w:r>
    </w:p>
    <w:p w14:paraId="6FCEA438" w14:textId="77777777" w:rsidR="008624B8" w:rsidRDefault="00146B7D">
      <w:pPr>
        <w:rPr>
          <w:b/>
        </w:rPr>
      </w:pPr>
      <w:r>
        <w:rPr>
          <w:rFonts w:hint="eastAsia"/>
          <w:b/>
        </w:rPr>
        <w:t>任务五</w:t>
      </w:r>
      <w:r>
        <w:rPr>
          <w:rFonts w:hint="eastAsia"/>
          <w:b/>
        </w:rPr>
        <w:t>: 130</w:t>
      </w:r>
      <w:r>
        <w:rPr>
          <w:rFonts w:hint="eastAsia"/>
          <w:b/>
        </w:rPr>
        <w:t>万条数据交换，批处理</w:t>
      </w:r>
      <w:r>
        <w:rPr>
          <w:rFonts w:hint="eastAsia"/>
          <w:b/>
        </w:rPr>
        <w:t>2</w:t>
      </w:r>
      <w:r>
        <w:rPr>
          <w:rFonts w:hint="eastAsia"/>
          <w:b/>
        </w:rPr>
        <w:t>万，不间断连续</w:t>
      </w:r>
      <w:r>
        <w:rPr>
          <w:rFonts w:hint="eastAsia"/>
          <w:b/>
        </w:rPr>
        <w:t>65</w:t>
      </w:r>
      <w:r>
        <w:rPr>
          <w:rFonts w:hint="eastAsia"/>
          <w:b/>
        </w:rPr>
        <w:t>次交换结束。</w:t>
      </w:r>
    </w:p>
    <w:p w14:paraId="657EE0F1" w14:textId="77777777" w:rsidR="008624B8" w:rsidRDefault="00146B7D">
      <w:pPr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建立任务：</w:t>
      </w:r>
    </w:p>
    <w:p w14:paraId="4F886D45" w14:textId="77777777" w:rsidR="008624B8" w:rsidRDefault="008624B8">
      <w:pPr>
        <w:ind w:left="400"/>
        <w:rPr>
          <w:b/>
        </w:rPr>
      </w:pPr>
    </w:p>
    <w:p w14:paraId="3FD4C33D" w14:textId="77777777" w:rsidR="008624B8" w:rsidRDefault="00146B7D">
      <w:pPr>
        <w:rPr>
          <w:b/>
          <w:color w:val="000000" w:themeColor="text1"/>
          <w:highlight w:val="cyan"/>
        </w:rPr>
      </w:pPr>
      <w:r>
        <w:rPr>
          <w:rFonts w:hint="eastAsia"/>
          <w:b/>
          <w:color w:val="000000" w:themeColor="text1"/>
          <w:highlight w:val="cyan"/>
        </w:rPr>
        <w:t>机构</w:t>
      </w:r>
      <w:r>
        <w:rPr>
          <w:rFonts w:hint="eastAsia"/>
          <w:b/>
          <w:color w:val="000000" w:themeColor="text1"/>
          <w:highlight w:val="cyan"/>
        </w:rPr>
        <w:t>A</w:t>
      </w:r>
      <w:r>
        <w:rPr>
          <w:rFonts w:hint="eastAsia"/>
          <w:b/>
          <w:color w:val="000000" w:themeColor="text1"/>
          <w:highlight w:val="cyan"/>
        </w:rPr>
        <w:t>发布</w:t>
      </w:r>
      <w:proofErr w:type="gramStart"/>
      <w:r>
        <w:rPr>
          <w:rFonts w:hint="eastAsia"/>
          <w:b/>
          <w:color w:val="000000" w:themeColor="text1"/>
          <w:highlight w:val="cyan"/>
        </w:rPr>
        <w:t>某资源</w:t>
      </w:r>
      <w:proofErr w:type="gramEnd"/>
      <w:r>
        <w:rPr>
          <w:rFonts w:hint="eastAsia"/>
          <w:b/>
          <w:color w:val="000000" w:themeColor="text1"/>
          <w:highlight w:val="cyan"/>
        </w:rPr>
        <w:t>(</w:t>
      </w:r>
      <w:r>
        <w:rPr>
          <w:rFonts w:hint="eastAsia"/>
          <w:b/>
          <w:color w:val="000000" w:themeColor="text1"/>
          <w:highlight w:val="cyan"/>
        </w:rPr>
        <w:t>单表</w:t>
      </w:r>
      <w:r>
        <w:rPr>
          <w:rFonts w:hint="eastAsia"/>
          <w:b/>
          <w:color w:val="000000" w:themeColor="text1"/>
          <w:highlight w:val="cyan"/>
        </w:rPr>
        <w:t>100</w:t>
      </w:r>
      <w:r>
        <w:rPr>
          <w:rFonts w:hint="eastAsia"/>
          <w:b/>
          <w:color w:val="000000" w:themeColor="text1"/>
          <w:highlight w:val="cyan"/>
        </w:rPr>
        <w:t>万条数据</w:t>
      </w:r>
      <w:r>
        <w:rPr>
          <w:rFonts w:hint="eastAsia"/>
          <w:b/>
          <w:color w:val="000000" w:themeColor="text1"/>
          <w:highlight w:val="cyan"/>
        </w:rPr>
        <w:t>)</w:t>
      </w:r>
    </w:p>
    <w:p w14:paraId="6052C676" w14:textId="77777777" w:rsidR="008624B8" w:rsidRDefault="00146B7D">
      <w:pPr>
        <w:rPr>
          <w:b/>
          <w:color w:val="000000" w:themeColor="text1"/>
          <w:highlight w:val="cyan"/>
        </w:rPr>
      </w:pPr>
      <w:r>
        <w:rPr>
          <w:rFonts w:hint="eastAsia"/>
          <w:b/>
          <w:color w:val="000000" w:themeColor="text1"/>
          <w:highlight w:val="cyan"/>
        </w:rPr>
        <w:t>机构</w:t>
      </w:r>
      <w:r>
        <w:rPr>
          <w:rFonts w:hint="eastAsia"/>
          <w:b/>
          <w:color w:val="000000" w:themeColor="text1"/>
          <w:highlight w:val="cyan"/>
        </w:rPr>
        <w:t>B</w:t>
      </w:r>
      <w:r>
        <w:rPr>
          <w:rFonts w:hint="eastAsia"/>
          <w:b/>
          <w:color w:val="000000" w:themeColor="text1"/>
          <w:highlight w:val="cyan"/>
        </w:rPr>
        <w:t>申请机构</w:t>
      </w:r>
      <w:r>
        <w:rPr>
          <w:rFonts w:hint="eastAsia"/>
          <w:b/>
          <w:color w:val="000000" w:themeColor="text1"/>
          <w:highlight w:val="cyan"/>
        </w:rPr>
        <w:t>A</w:t>
      </w:r>
      <w:r>
        <w:rPr>
          <w:rFonts w:hint="eastAsia"/>
          <w:b/>
          <w:color w:val="000000" w:themeColor="text1"/>
          <w:highlight w:val="cyan"/>
        </w:rPr>
        <w:t>的资源</w:t>
      </w:r>
      <w:r>
        <w:rPr>
          <w:rFonts w:hint="eastAsia"/>
          <w:b/>
          <w:color w:val="000000" w:themeColor="text1"/>
          <w:highlight w:val="cyan"/>
        </w:rPr>
        <w:t>--------</w:t>
      </w:r>
      <w:r>
        <w:rPr>
          <w:rFonts w:hint="eastAsia"/>
          <w:b/>
          <w:color w:val="000000" w:themeColor="text1"/>
          <w:highlight w:val="cyan"/>
        </w:rPr>
        <w:t>全量数据表</w:t>
      </w:r>
    </w:p>
    <w:p w14:paraId="62948BC2" w14:textId="77777777" w:rsidR="008624B8" w:rsidRDefault="00146B7D">
      <w:pPr>
        <w:rPr>
          <w:b/>
          <w:color w:val="000000" w:themeColor="text1"/>
          <w:highlight w:val="cyan"/>
        </w:rPr>
      </w:pPr>
      <w:r>
        <w:rPr>
          <w:rFonts w:hint="eastAsia"/>
          <w:b/>
          <w:color w:val="000000" w:themeColor="text1"/>
          <w:highlight w:val="cyan"/>
        </w:rPr>
        <w:t>机构</w:t>
      </w:r>
      <w:r>
        <w:rPr>
          <w:rFonts w:hint="eastAsia"/>
          <w:b/>
          <w:color w:val="000000" w:themeColor="text1"/>
          <w:highlight w:val="cyan"/>
        </w:rPr>
        <w:t>C</w:t>
      </w:r>
      <w:r>
        <w:rPr>
          <w:rFonts w:hint="eastAsia"/>
          <w:b/>
          <w:color w:val="000000" w:themeColor="text1"/>
          <w:highlight w:val="cyan"/>
        </w:rPr>
        <w:t>申请机构</w:t>
      </w:r>
      <w:r>
        <w:rPr>
          <w:rFonts w:hint="eastAsia"/>
          <w:b/>
          <w:color w:val="000000" w:themeColor="text1"/>
          <w:highlight w:val="cyan"/>
        </w:rPr>
        <w:t>A</w:t>
      </w:r>
      <w:r>
        <w:rPr>
          <w:rFonts w:hint="eastAsia"/>
          <w:b/>
          <w:color w:val="000000" w:themeColor="text1"/>
          <w:highlight w:val="cyan"/>
        </w:rPr>
        <w:t>的资源</w:t>
      </w:r>
      <w:r>
        <w:rPr>
          <w:rFonts w:hint="eastAsia"/>
          <w:b/>
          <w:color w:val="000000" w:themeColor="text1"/>
          <w:highlight w:val="cyan"/>
        </w:rPr>
        <w:t>--------</w:t>
      </w:r>
      <w:r>
        <w:rPr>
          <w:rFonts w:hint="eastAsia"/>
          <w:b/>
          <w:color w:val="000000" w:themeColor="text1"/>
          <w:highlight w:val="cyan"/>
        </w:rPr>
        <w:t>全量数据表</w:t>
      </w:r>
    </w:p>
    <w:p w14:paraId="77C28B15" w14:textId="77777777" w:rsidR="008624B8" w:rsidRDefault="008624B8">
      <w:pPr>
        <w:rPr>
          <w:b/>
          <w:color w:val="000000" w:themeColor="text1"/>
          <w:highlight w:val="cyan"/>
        </w:rPr>
      </w:pPr>
    </w:p>
    <w:p w14:paraId="7D5E9D43" w14:textId="77777777" w:rsidR="008624B8" w:rsidRDefault="00146B7D">
      <w:pPr>
        <w:rPr>
          <w:b/>
          <w:color w:val="000000" w:themeColor="text1"/>
          <w:highlight w:val="yellow"/>
        </w:rPr>
      </w:pPr>
      <w:r>
        <w:rPr>
          <w:rFonts w:hint="eastAsia"/>
          <w:b/>
          <w:color w:val="000000" w:themeColor="text1"/>
          <w:highlight w:val="yellow"/>
        </w:rPr>
        <w:t>机构</w:t>
      </w:r>
      <w:r>
        <w:rPr>
          <w:rFonts w:hint="eastAsia"/>
          <w:b/>
          <w:color w:val="000000" w:themeColor="text1"/>
          <w:highlight w:val="yellow"/>
        </w:rPr>
        <w:t>B</w:t>
      </w:r>
      <w:r>
        <w:rPr>
          <w:rFonts w:hint="eastAsia"/>
          <w:b/>
          <w:color w:val="000000" w:themeColor="text1"/>
          <w:highlight w:val="yellow"/>
        </w:rPr>
        <w:t>发布</w:t>
      </w:r>
      <w:proofErr w:type="gramStart"/>
      <w:r>
        <w:rPr>
          <w:rFonts w:hint="eastAsia"/>
          <w:b/>
          <w:color w:val="000000" w:themeColor="text1"/>
          <w:highlight w:val="yellow"/>
        </w:rPr>
        <w:t>某资源</w:t>
      </w:r>
      <w:proofErr w:type="gramEnd"/>
      <w:r>
        <w:rPr>
          <w:rFonts w:hint="eastAsia"/>
          <w:b/>
          <w:color w:val="000000" w:themeColor="text1"/>
          <w:highlight w:val="yellow"/>
        </w:rPr>
        <w:t>(</w:t>
      </w:r>
      <w:r>
        <w:rPr>
          <w:rFonts w:hint="eastAsia"/>
          <w:b/>
          <w:color w:val="000000" w:themeColor="text1"/>
          <w:highlight w:val="yellow"/>
        </w:rPr>
        <w:t>单表</w:t>
      </w:r>
      <w:r>
        <w:rPr>
          <w:rFonts w:hint="eastAsia"/>
          <w:b/>
          <w:color w:val="000000" w:themeColor="text1"/>
          <w:highlight w:val="yellow"/>
        </w:rPr>
        <w:t>10</w:t>
      </w:r>
      <w:r>
        <w:rPr>
          <w:rFonts w:hint="eastAsia"/>
          <w:b/>
          <w:color w:val="000000" w:themeColor="text1"/>
          <w:highlight w:val="yellow"/>
        </w:rPr>
        <w:t>万条数据</w:t>
      </w:r>
      <w:r>
        <w:rPr>
          <w:rFonts w:hint="eastAsia"/>
          <w:b/>
          <w:color w:val="000000" w:themeColor="text1"/>
          <w:highlight w:val="yellow"/>
        </w:rPr>
        <w:t>)</w:t>
      </w:r>
    </w:p>
    <w:p w14:paraId="31C3FE44" w14:textId="77777777" w:rsidR="008624B8" w:rsidRDefault="00146B7D">
      <w:pPr>
        <w:rPr>
          <w:b/>
          <w:color w:val="000000" w:themeColor="text1"/>
          <w:highlight w:val="yellow"/>
        </w:rPr>
      </w:pPr>
      <w:r>
        <w:rPr>
          <w:rFonts w:hint="eastAsia"/>
          <w:b/>
          <w:color w:val="000000" w:themeColor="text1"/>
          <w:highlight w:val="yellow"/>
        </w:rPr>
        <w:t>机构</w:t>
      </w:r>
      <w:r>
        <w:rPr>
          <w:rFonts w:hint="eastAsia"/>
          <w:b/>
          <w:color w:val="000000" w:themeColor="text1"/>
          <w:highlight w:val="yellow"/>
        </w:rPr>
        <w:t>C</w:t>
      </w:r>
      <w:r>
        <w:rPr>
          <w:rFonts w:hint="eastAsia"/>
          <w:b/>
          <w:color w:val="000000" w:themeColor="text1"/>
          <w:highlight w:val="yellow"/>
        </w:rPr>
        <w:t>申请机构</w:t>
      </w:r>
      <w:r>
        <w:rPr>
          <w:rFonts w:hint="eastAsia"/>
          <w:b/>
          <w:color w:val="000000" w:themeColor="text1"/>
          <w:highlight w:val="yellow"/>
        </w:rPr>
        <w:t>B</w:t>
      </w:r>
      <w:r>
        <w:rPr>
          <w:rFonts w:hint="eastAsia"/>
          <w:b/>
          <w:color w:val="000000" w:themeColor="text1"/>
          <w:highlight w:val="yellow"/>
        </w:rPr>
        <w:t>的资源</w:t>
      </w:r>
      <w:r>
        <w:rPr>
          <w:rFonts w:hint="eastAsia"/>
          <w:b/>
          <w:color w:val="000000" w:themeColor="text1"/>
          <w:highlight w:val="yellow"/>
        </w:rPr>
        <w:t>---------</w:t>
      </w:r>
      <w:r>
        <w:rPr>
          <w:rFonts w:hint="eastAsia"/>
          <w:b/>
          <w:color w:val="000000" w:themeColor="text1"/>
          <w:highlight w:val="yellow"/>
        </w:rPr>
        <w:t>病患数据表</w:t>
      </w:r>
    </w:p>
    <w:p w14:paraId="46FE31F9" w14:textId="77777777" w:rsidR="008624B8" w:rsidRDefault="00146B7D">
      <w:pPr>
        <w:rPr>
          <w:b/>
          <w:color w:val="000000" w:themeColor="text1"/>
          <w:highlight w:val="yellow"/>
        </w:rPr>
      </w:pPr>
      <w:r>
        <w:rPr>
          <w:rFonts w:hint="eastAsia"/>
          <w:b/>
          <w:color w:val="000000" w:themeColor="text1"/>
          <w:highlight w:val="yellow"/>
        </w:rPr>
        <w:t>机构</w:t>
      </w:r>
      <w:r>
        <w:rPr>
          <w:rFonts w:hint="eastAsia"/>
          <w:b/>
          <w:color w:val="000000" w:themeColor="text1"/>
          <w:highlight w:val="yellow"/>
        </w:rPr>
        <w:t>A</w:t>
      </w:r>
      <w:r>
        <w:rPr>
          <w:rFonts w:hint="eastAsia"/>
          <w:b/>
          <w:color w:val="000000" w:themeColor="text1"/>
          <w:highlight w:val="yellow"/>
        </w:rPr>
        <w:t>申请机构</w:t>
      </w:r>
      <w:r>
        <w:rPr>
          <w:rFonts w:hint="eastAsia"/>
          <w:b/>
          <w:color w:val="000000" w:themeColor="text1"/>
          <w:highlight w:val="yellow"/>
        </w:rPr>
        <w:t>B</w:t>
      </w:r>
      <w:r>
        <w:rPr>
          <w:rFonts w:hint="eastAsia"/>
          <w:b/>
          <w:color w:val="000000" w:themeColor="text1"/>
          <w:highlight w:val="yellow"/>
        </w:rPr>
        <w:t>的资源</w:t>
      </w:r>
      <w:r>
        <w:rPr>
          <w:rFonts w:hint="eastAsia"/>
          <w:b/>
          <w:color w:val="000000" w:themeColor="text1"/>
          <w:highlight w:val="yellow"/>
        </w:rPr>
        <w:t>---------</w:t>
      </w:r>
      <w:r>
        <w:rPr>
          <w:rFonts w:hint="eastAsia"/>
          <w:b/>
          <w:color w:val="000000" w:themeColor="text1"/>
          <w:highlight w:val="yellow"/>
        </w:rPr>
        <w:t>病患数据表</w:t>
      </w:r>
    </w:p>
    <w:p w14:paraId="20CFEAEF" w14:textId="77777777" w:rsidR="008624B8" w:rsidRDefault="008624B8">
      <w:pPr>
        <w:rPr>
          <w:b/>
          <w:color w:val="000000" w:themeColor="text1"/>
          <w:highlight w:val="yellow"/>
        </w:rPr>
      </w:pPr>
    </w:p>
    <w:p w14:paraId="6374A59E" w14:textId="77777777" w:rsidR="008624B8" w:rsidRDefault="00146B7D">
      <w:pPr>
        <w:rPr>
          <w:b/>
          <w:color w:val="000000" w:themeColor="text1"/>
          <w:highlight w:val="yellow"/>
        </w:rPr>
      </w:pPr>
      <w:r>
        <w:rPr>
          <w:rFonts w:hint="eastAsia"/>
          <w:b/>
          <w:color w:val="000000" w:themeColor="text1"/>
          <w:highlight w:val="yellow"/>
        </w:rPr>
        <w:t>机构</w:t>
      </w:r>
      <w:r>
        <w:rPr>
          <w:rFonts w:hint="eastAsia"/>
          <w:b/>
          <w:color w:val="000000" w:themeColor="text1"/>
          <w:highlight w:val="yellow"/>
        </w:rPr>
        <w:t>C</w:t>
      </w:r>
      <w:r>
        <w:rPr>
          <w:rFonts w:hint="eastAsia"/>
          <w:b/>
          <w:color w:val="000000" w:themeColor="text1"/>
          <w:highlight w:val="yellow"/>
        </w:rPr>
        <w:t>发布</w:t>
      </w:r>
      <w:proofErr w:type="gramStart"/>
      <w:r>
        <w:rPr>
          <w:rFonts w:hint="eastAsia"/>
          <w:b/>
          <w:color w:val="000000" w:themeColor="text1"/>
          <w:highlight w:val="yellow"/>
        </w:rPr>
        <w:t>某资源</w:t>
      </w:r>
      <w:proofErr w:type="gramEnd"/>
      <w:r>
        <w:rPr>
          <w:rFonts w:hint="eastAsia"/>
          <w:b/>
          <w:color w:val="000000" w:themeColor="text1"/>
          <w:highlight w:val="yellow"/>
        </w:rPr>
        <w:t>(</w:t>
      </w:r>
      <w:r>
        <w:rPr>
          <w:rFonts w:hint="eastAsia"/>
          <w:b/>
          <w:color w:val="000000" w:themeColor="text1"/>
          <w:highlight w:val="yellow"/>
        </w:rPr>
        <w:t>单表</w:t>
      </w:r>
      <w:r>
        <w:rPr>
          <w:rFonts w:hint="eastAsia"/>
          <w:b/>
          <w:color w:val="000000" w:themeColor="text1"/>
          <w:highlight w:val="yellow"/>
        </w:rPr>
        <w:t>130</w:t>
      </w:r>
      <w:r>
        <w:rPr>
          <w:rFonts w:hint="eastAsia"/>
          <w:b/>
          <w:color w:val="000000" w:themeColor="text1"/>
          <w:highlight w:val="yellow"/>
        </w:rPr>
        <w:t>万条数据</w:t>
      </w:r>
      <w:r>
        <w:rPr>
          <w:rFonts w:hint="eastAsia"/>
          <w:b/>
          <w:color w:val="000000" w:themeColor="text1"/>
          <w:highlight w:val="yellow"/>
        </w:rPr>
        <w:t>)</w:t>
      </w:r>
    </w:p>
    <w:p w14:paraId="0D029397" w14:textId="77777777" w:rsidR="008624B8" w:rsidRDefault="00146B7D">
      <w:pPr>
        <w:rPr>
          <w:b/>
          <w:color w:val="000000" w:themeColor="text1"/>
          <w:highlight w:val="yellow"/>
        </w:rPr>
      </w:pPr>
      <w:r>
        <w:rPr>
          <w:rFonts w:hint="eastAsia"/>
          <w:b/>
          <w:color w:val="000000" w:themeColor="text1"/>
          <w:highlight w:val="yellow"/>
        </w:rPr>
        <w:t>机构</w:t>
      </w:r>
      <w:r>
        <w:rPr>
          <w:rFonts w:hint="eastAsia"/>
          <w:b/>
          <w:color w:val="000000" w:themeColor="text1"/>
          <w:highlight w:val="yellow"/>
        </w:rPr>
        <w:t>B</w:t>
      </w:r>
      <w:r>
        <w:rPr>
          <w:rFonts w:hint="eastAsia"/>
          <w:b/>
          <w:color w:val="000000" w:themeColor="text1"/>
          <w:highlight w:val="yellow"/>
        </w:rPr>
        <w:t>申请机构</w:t>
      </w:r>
      <w:r>
        <w:rPr>
          <w:rFonts w:hint="eastAsia"/>
          <w:b/>
          <w:color w:val="000000" w:themeColor="text1"/>
          <w:highlight w:val="yellow"/>
        </w:rPr>
        <w:t>C</w:t>
      </w:r>
      <w:r>
        <w:rPr>
          <w:rFonts w:hint="eastAsia"/>
          <w:b/>
          <w:color w:val="000000" w:themeColor="text1"/>
          <w:highlight w:val="yellow"/>
        </w:rPr>
        <w:t>的资源</w:t>
      </w:r>
      <w:r>
        <w:rPr>
          <w:rFonts w:hint="eastAsia"/>
          <w:b/>
          <w:color w:val="000000" w:themeColor="text1"/>
          <w:highlight w:val="yellow"/>
        </w:rPr>
        <w:t>-------</w:t>
      </w:r>
      <w:r>
        <w:rPr>
          <w:rFonts w:hint="eastAsia"/>
          <w:b/>
          <w:color w:val="000000" w:themeColor="text1"/>
          <w:highlight w:val="yellow"/>
        </w:rPr>
        <w:t>病人表</w:t>
      </w:r>
    </w:p>
    <w:p w14:paraId="36E4BEA1" w14:textId="77777777" w:rsidR="008624B8" w:rsidRDefault="008624B8">
      <w:pPr>
        <w:rPr>
          <w:b/>
          <w:color w:val="000000" w:themeColor="text1"/>
          <w:highlight w:val="yellow"/>
        </w:rPr>
      </w:pPr>
    </w:p>
    <w:p w14:paraId="0071F7DD" w14:textId="77777777" w:rsidR="008624B8" w:rsidRDefault="00146B7D">
      <w:pPr>
        <w:rPr>
          <w:b/>
          <w:color w:val="000000" w:themeColor="text1"/>
          <w:highlight w:val="yellow"/>
        </w:rPr>
      </w:pPr>
      <w:r>
        <w:rPr>
          <w:b/>
          <w:color w:val="000000" w:themeColor="text1"/>
          <w:highlight w:val="yellow"/>
        </w:rPr>
        <w:br w:type="page"/>
      </w:r>
    </w:p>
    <w:p w14:paraId="2F3E96CD" w14:textId="77777777" w:rsidR="008624B8" w:rsidRDefault="008624B8">
      <w:pPr>
        <w:rPr>
          <w:b/>
          <w:color w:val="000000" w:themeColor="text1"/>
          <w:highlight w:val="yellow"/>
        </w:rPr>
      </w:pPr>
    </w:p>
    <w:p w14:paraId="0F2C1530" w14:textId="77777777" w:rsidR="008624B8" w:rsidRDefault="00146B7D">
      <w:pPr>
        <w:pStyle w:val="2"/>
        <w:jc w:val="left"/>
        <w:rPr>
          <w:rFonts w:asciiTheme="majorEastAsia" w:eastAsiaTheme="majorEastAsia" w:hAnsiTheme="majorEastAsia" w:cstheme="majorEastAsia"/>
          <w:sz w:val="44"/>
          <w:szCs w:val="44"/>
        </w:rPr>
      </w:pPr>
      <w:bookmarkStart w:id="3" w:name="_Toc44576219"/>
      <w:r>
        <w:rPr>
          <w:rFonts w:asciiTheme="majorEastAsia" w:eastAsiaTheme="majorEastAsia" w:hAnsiTheme="majorEastAsia" w:cstheme="majorEastAsia" w:hint="eastAsia"/>
          <w:sz w:val="44"/>
          <w:szCs w:val="44"/>
        </w:rPr>
        <w:t>4.第一轮测试:</w:t>
      </w:r>
      <w:bookmarkEnd w:id="3"/>
    </w:p>
    <w:p w14:paraId="293581D5" w14:textId="77777777" w:rsidR="008624B8" w:rsidRDefault="00146B7D">
      <w:pPr>
        <w:numPr>
          <w:ilvl w:val="0"/>
          <w:numId w:val="3"/>
        </w:numPr>
      </w:pPr>
      <w:r>
        <w:rPr>
          <w:rFonts w:hint="eastAsia"/>
        </w:rPr>
        <w:t>过程截图：</w:t>
      </w:r>
    </w:p>
    <w:p w14:paraId="04C28ABB" w14:textId="77777777" w:rsidR="008624B8" w:rsidRDefault="00146B7D">
      <w:pPr>
        <w:rPr>
          <w:rFonts w:asciiTheme="minorEastAsia" w:hAnsiTheme="minorEastAsia" w:cstheme="minorEastAsia"/>
          <w:b/>
          <w:sz w:val="18"/>
          <w:szCs w:val="18"/>
        </w:rPr>
      </w:pPr>
      <w:r>
        <w:rPr>
          <w:rFonts w:asciiTheme="minorEastAsia" w:hAnsiTheme="minorEastAsia" w:cstheme="minorEastAsia" w:hint="eastAsia"/>
          <w:b/>
          <w:sz w:val="18"/>
          <w:szCs w:val="18"/>
        </w:rPr>
        <w:t>100万任务前20万条情况</w:t>
      </w:r>
    </w:p>
    <w:p w14:paraId="3650E88F" w14:textId="77777777" w:rsidR="008624B8" w:rsidRDefault="00146B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7E116" wp14:editId="3492E681">
                <wp:simplePos x="0" y="0"/>
                <wp:positionH relativeFrom="column">
                  <wp:posOffset>2467610</wp:posOffset>
                </wp:positionH>
                <wp:positionV relativeFrom="paragraph">
                  <wp:posOffset>120015</wp:posOffset>
                </wp:positionV>
                <wp:extent cx="427355" cy="2837180"/>
                <wp:effectExtent l="6350" t="6350" r="8255" b="63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24810" y="1171575"/>
                          <a:ext cx="427355" cy="283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1C661" id="矩形 7" o:spid="_x0000_s1026" style="position:absolute;left:0;text-align:left;margin-left:194.3pt;margin-top:9.45pt;width:33.65pt;height:2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A1B0B8" wp14:editId="10052BC2">
                <wp:simplePos x="0" y="0"/>
                <wp:positionH relativeFrom="column">
                  <wp:posOffset>3915410</wp:posOffset>
                </wp:positionH>
                <wp:positionV relativeFrom="paragraph">
                  <wp:posOffset>389890</wp:posOffset>
                </wp:positionV>
                <wp:extent cx="321945" cy="2491105"/>
                <wp:effectExtent l="6350" t="6350" r="6985" b="1714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2610" y="1441450"/>
                          <a:ext cx="321945" cy="2491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8DAC8" id="矩形 6" o:spid="_x0000_s1026" style="position:absolute;left:0;text-align:left;margin-left:308.3pt;margin-top:30.7pt;width:25.35pt;height:196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114300" distR="114300" wp14:anchorId="316C6BB3" wp14:editId="276C81AE">
            <wp:extent cx="6511925" cy="2825115"/>
            <wp:effectExtent l="0" t="0" r="1079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961E" w14:textId="77777777" w:rsidR="008624B8" w:rsidRDefault="00146B7D">
      <w:r>
        <w:rPr>
          <w:rFonts w:asciiTheme="minorEastAsia" w:hAnsiTheme="minorEastAsia" w:cstheme="minorEastAsia" w:hint="eastAsia"/>
          <w:b/>
          <w:sz w:val="18"/>
          <w:szCs w:val="18"/>
        </w:rPr>
        <w:t>100万任务后20万条情况</w:t>
      </w:r>
    </w:p>
    <w:p w14:paraId="06E9EF18" w14:textId="77777777" w:rsidR="008624B8" w:rsidRDefault="00146B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7A6EA" wp14:editId="088B030D">
                <wp:simplePos x="0" y="0"/>
                <wp:positionH relativeFrom="column">
                  <wp:posOffset>2496820</wp:posOffset>
                </wp:positionH>
                <wp:positionV relativeFrom="paragraph">
                  <wp:posOffset>160655</wp:posOffset>
                </wp:positionV>
                <wp:extent cx="410210" cy="2367915"/>
                <wp:effectExtent l="6350" t="6350" r="10160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4020" y="4382135"/>
                          <a:ext cx="410210" cy="2367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594C3" id="矩形 9" o:spid="_x0000_s1026" style="position:absolute;left:0;text-align:left;margin-left:196.6pt;margin-top:12.65pt;width:32.3pt;height:18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0CB5C" wp14:editId="318666C2">
                <wp:simplePos x="0" y="0"/>
                <wp:positionH relativeFrom="column">
                  <wp:posOffset>3915410</wp:posOffset>
                </wp:positionH>
                <wp:positionV relativeFrom="paragraph">
                  <wp:posOffset>160655</wp:posOffset>
                </wp:positionV>
                <wp:extent cx="363220" cy="2420620"/>
                <wp:effectExtent l="6350" t="6350" r="1143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2610" y="4382135"/>
                          <a:ext cx="363220" cy="2420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56A54" id="矩形 8" o:spid="_x0000_s1026" style="position:absolute;left:0;text-align:left;margin-left:308.3pt;margin-top:12.65pt;width:28.6pt;height:19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114300" distR="114300" wp14:anchorId="0C20EE41" wp14:editId="6660FBEB">
            <wp:extent cx="6449695" cy="2423795"/>
            <wp:effectExtent l="0" t="0" r="1206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184D" w14:textId="77777777" w:rsidR="008624B8" w:rsidRDefault="00146B7D">
      <w:r>
        <w:br w:type="page"/>
      </w:r>
    </w:p>
    <w:p w14:paraId="4E5F1EBC" w14:textId="77777777" w:rsidR="008624B8" w:rsidRDefault="00146B7D">
      <w:pPr>
        <w:rPr>
          <w:rFonts w:asciiTheme="minorEastAsia" w:hAnsiTheme="minorEastAsia" w:cstheme="minorEastAsia"/>
          <w:b/>
          <w:sz w:val="18"/>
          <w:szCs w:val="18"/>
        </w:rPr>
      </w:pPr>
      <w:r>
        <w:rPr>
          <w:rFonts w:asciiTheme="minorEastAsia" w:hAnsiTheme="minorEastAsia" w:cstheme="minorEastAsia" w:hint="eastAsia"/>
          <w:b/>
          <w:sz w:val="18"/>
          <w:szCs w:val="18"/>
        </w:rPr>
        <w:lastRenderedPageBreak/>
        <w:t>10万任务情况:</w:t>
      </w:r>
    </w:p>
    <w:p w14:paraId="322AE731" w14:textId="77777777" w:rsidR="008624B8" w:rsidRDefault="00146B7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D4B13" wp14:editId="6025F689">
                <wp:simplePos x="0" y="0"/>
                <wp:positionH relativeFrom="column">
                  <wp:posOffset>3944620</wp:posOffset>
                </wp:positionH>
                <wp:positionV relativeFrom="paragraph">
                  <wp:posOffset>115570</wp:posOffset>
                </wp:positionV>
                <wp:extent cx="492125" cy="2908300"/>
                <wp:effectExtent l="6350" t="6350" r="19685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030" y="7103110"/>
                          <a:ext cx="492125" cy="290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2FB3E" id="矩形 10" o:spid="_x0000_s1026" style="position:absolute;left:0;text-align:left;margin-left:310.6pt;margin-top:9.1pt;width:38.75pt;height:22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FCF6C" wp14:editId="7B751A0D">
                <wp:simplePos x="0" y="0"/>
                <wp:positionH relativeFrom="column">
                  <wp:posOffset>2555240</wp:posOffset>
                </wp:positionH>
                <wp:positionV relativeFrom="paragraph">
                  <wp:posOffset>72390</wp:posOffset>
                </wp:positionV>
                <wp:extent cx="451485" cy="2954020"/>
                <wp:effectExtent l="6350" t="6350" r="14605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12440" y="7067550"/>
                          <a:ext cx="451485" cy="2954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94AD7" id="矩形 11" o:spid="_x0000_s1026" style="position:absolute;left:0;text-align:left;margin-left:201.2pt;margin-top:5.7pt;width:35.55pt;height:23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114300" distR="114300" wp14:anchorId="56757149" wp14:editId="7287F46E">
            <wp:extent cx="6637655" cy="2825115"/>
            <wp:effectExtent l="0" t="0" r="698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14EC" w14:textId="77777777" w:rsidR="008624B8" w:rsidRDefault="00146B7D">
      <w:pPr>
        <w:numPr>
          <w:ilvl w:val="0"/>
          <w:numId w:val="3"/>
        </w:numPr>
      </w:pPr>
      <w:r>
        <w:rPr>
          <w:rFonts w:hint="eastAsia"/>
        </w:rPr>
        <w:t>结果分析</w:t>
      </w:r>
      <w:r>
        <w:rPr>
          <w:rFonts w:hint="eastAsia"/>
        </w:rPr>
        <w:t>:</w:t>
      </w:r>
    </w:p>
    <w:p w14:paraId="58D37E92" w14:textId="77777777" w:rsidR="008624B8" w:rsidRDefault="00146B7D">
      <w:pPr>
        <w:ind w:left="400"/>
        <w:rPr>
          <w:b/>
        </w:rPr>
      </w:pPr>
      <w:r>
        <w:rPr>
          <w:noProof/>
        </w:rPr>
        <w:drawing>
          <wp:inline distT="0" distB="0" distL="114300" distR="114300" wp14:anchorId="64B903EA" wp14:editId="28D80DD6">
            <wp:extent cx="7007860" cy="3018790"/>
            <wp:effectExtent l="0" t="0" r="2540" b="1397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82E7" w14:textId="77777777" w:rsidR="008624B8" w:rsidRDefault="00146B7D">
      <w:pPr>
        <w:ind w:left="40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100万数据</w:t>
      </w:r>
      <w:proofErr w:type="gramStart"/>
      <w:r>
        <w:rPr>
          <w:rFonts w:asciiTheme="minorEastAsia" w:hAnsiTheme="minorEastAsia" w:cstheme="minorEastAsia" w:hint="eastAsia"/>
          <w:bCs/>
        </w:rPr>
        <w:t>交换共</w:t>
      </w:r>
      <w:proofErr w:type="gramEnd"/>
      <w:r>
        <w:rPr>
          <w:rFonts w:asciiTheme="minorEastAsia" w:hAnsiTheme="minorEastAsia" w:cstheme="minorEastAsia" w:hint="eastAsia"/>
          <w:bCs/>
        </w:rPr>
        <w:t>耗时：3h18min ==198min=11880s(约100</w:t>
      </w:r>
      <w:proofErr w:type="gramStart"/>
      <w:r>
        <w:rPr>
          <w:rFonts w:asciiTheme="minorEastAsia" w:hAnsiTheme="minorEastAsia" w:cstheme="minorEastAsia" w:hint="eastAsia"/>
          <w:bCs/>
        </w:rPr>
        <w:t>兆</w:t>
      </w:r>
      <w:proofErr w:type="gramEnd"/>
      <w:r>
        <w:rPr>
          <w:rFonts w:asciiTheme="minorEastAsia" w:hAnsiTheme="minorEastAsia" w:cstheme="minorEastAsia" w:hint="eastAsia"/>
          <w:bCs/>
        </w:rPr>
        <w:t>)</w:t>
      </w:r>
    </w:p>
    <w:p w14:paraId="02C9A5EC" w14:textId="77777777" w:rsidR="008624B8" w:rsidRDefault="00146B7D">
      <w:pPr>
        <w:ind w:left="400"/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10万数据</w:t>
      </w:r>
      <w:proofErr w:type="gramStart"/>
      <w:r>
        <w:rPr>
          <w:rFonts w:asciiTheme="minorEastAsia" w:hAnsiTheme="minorEastAsia" w:cstheme="minorEastAsia" w:hint="eastAsia"/>
          <w:bCs/>
        </w:rPr>
        <w:t>交换共</w:t>
      </w:r>
      <w:proofErr w:type="gramEnd"/>
      <w:r>
        <w:rPr>
          <w:rFonts w:asciiTheme="minorEastAsia" w:hAnsiTheme="minorEastAsia" w:cstheme="minorEastAsia" w:hint="eastAsia"/>
          <w:bCs/>
        </w:rPr>
        <w:t>耗时:  2min36s =156s(约20</w:t>
      </w:r>
      <w:proofErr w:type="gramStart"/>
      <w:r>
        <w:rPr>
          <w:rFonts w:asciiTheme="minorEastAsia" w:hAnsiTheme="minorEastAsia" w:cstheme="minorEastAsia" w:hint="eastAsia"/>
          <w:bCs/>
        </w:rPr>
        <w:t>兆</w:t>
      </w:r>
      <w:proofErr w:type="gramEnd"/>
      <w:r>
        <w:rPr>
          <w:rFonts w:asciiTheme="minorEastAsia" w:hAnsiTheme="minorEastAsia" w:cstheme="minorEastAsia" w:hint="eastAsia"/>
          <w:bCs/>
        </w:rPr>
        <w:t>)</w:t>
      </w:r>
    </w:p>
    <w:p w14:paraId="0CEF0596" w14:textId="77777777" w:rsidR="008624B8" w:rsidRDefault="00146B7D">
      <w:pPr>
        <w:ind w:left="400"/>
        <w:rPr>
          <w:rFonts w:asciiTheme="minorEastAsia" w:hAnsiTheme="minorEastAsia" w:cstheme="minorEastAsia"/>
          <w:bCs/>
          <w:highlight w:val="yellow"/>
        </w:rPr>
      </w:pPr>
      <w:r>
        <w:rPr>
          <w:rFonts w:asciiTheme="minorEastAsia" w:hAnsiTheme="minorEastAsia" w:cstheme="minorEastAsia" w:hint="eastAsia"/>
          <w:bCs/>
          <w:highlight w:val="yellow"/>
        </w:rPr>
        <w:t>读取速度：很快，估计3万/s。</w:t>
      </w:r>
    </w:p>
    <w:p w14:paraId="48B5FD79" w14:textId="77777777" w:rsidR="008624B8" w:rsidRDefault="00146B7D">
      <w:pPr>
        <w:ind w:left="400"/>
        <w:rPr>
          <w:rFonts w:asciiTheme="minorEastAsia" w:hAnsiTheme="minorEastAsia" w:cstheme="minorEastAsia"/>
          <w:bCs/>
          <w:highlight w:val="yellow"/>
        </w:rPr>
      </w:pPr>
      <w:r>
        <w:rPr>
          <w:rFonts w:asciiTheme="minorEastAsia" w:hAnsiTheme="minorEastAsia" w:cstheme="minorEastAsia" w:hint="eastAsia"/>
          <w:bCs/>
          <w:highlight w:val="yellow"/>
        </w:rPr>
        <w:t>写入速度: 很慢，读取速度的1400-1500倍，最慢写入380条/s，最快写入1500条/s。</w:t>
      </w:r>
    </w:p>
    <w:p w14:paraId="08C9DB59" w14:textId="77777777" w:rsidR="008624B8" w:rsidRDefault="008624B8">
      <w:pPr>
        <w:ind w:left="400"/>
        <w:rPr>
          <w:rFonts w:asciiTheme="minorEastAsia" w:hAnsiTheme="minorEastAsia" w:cstheme="minorEastAsia"/>
          <w:bCs/>
          <w:highlight w:val="yellow"/>
        </w:rPr>
      </w:pPr>
    </w:p>
    <w:p w14:paraId="42F0AC11" w14:textId="77777777" w:rsidR="008624B8" w:rsidRDefault="00146B7D">
      <w:pPr>
        <w:ind w:left="400" w:firstLine="42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结论:因此，数据交换负载较大，任务越多，数据量越大越慢，导致单位时间内能处理的数据更慢。交换数据平均速度:最小速度90条/s，平均速度小于1000条/s,最快速度1500条/s。</w:t>
      </w:r>
    </w:p>
    <w:p w14:paraId="2605CDA3" w14:textId="77777777" w:rsidR="008624B8" w:rsidRDefault="00146B7D">
      <w:pPr>
        <w:ind w:left="400" w:firstLine="42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解决方案:更改数据库缓存值，为目标数据表建立索引。</w:t>
      </w:r>
    </w:p>
    <w:p w14:paraId="47AEA84D" w14:textId="77777777" w:rsidR="008624B8" w:rsidRDefault="00146B7D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br w:type="page"/>
      </w:r>
    </w:p>
    <w:p w14:paraId="127B73C2" w14:textId="77777777" w:rsidR="008624B8" w:rsidRDefault="008624B8">
      <w:pPr>
        <w:ind w:left="400"/>
        <w:rPr>
          <w:rFonts w:asciiTheme="minorEastAsia" w:hAnsiTheme="minorEastAsia" w:cstheme="minorEastAsia"/>
          <w:bCs/>
        </w:rPr>
      </w:pPr>
    </w:p>
    <w:p w14:paraId="25148E87" w14:textId="77777777" w:rsidR="008624B8" w:rsidRDefault="00146B7D">
      <w:pPr>
        <w:pStyle w:val="2"/>
        <w:jc w:val="left"/>
        <w:rPr>
          <w:rFonts w:asciiTheme="majorEastAsia" w:eastAsiaTheme="majorEastAsia" w:hAnsiTheme="majorEastAsia" w:cstheme="majorEastAsia"/>
          <w:sz w:val="44"/>
          <w:szCs w:val="44"/>
        </w:rPr>
      </w:pPr>
      <w:bookmarkStart w:id="4" w:name="_Toc44576220"/>
      <w:r>
        <w:rPr>
          <w:rFonts w:asciiTheme="majorEastAsia" w:eastAsiaTheme="majorEastAsia" w:hAnsiTheme="majorEastAsia" w:cstheme="majorEastAsia" w:hint="eastAsia"/>
          <w:sz w:val="44"/>
          <w:szCs w:val="44"/>
        </w:rPr>
        <w:t>5.第二轮测试:</w:t>
      </w:r>
      <w:bookmarkEnd w:id="4"/>
    </w:p>
    <w:p w14:paraId="20AC9B99" w14:textId="77777777" w:rsidR="008624B8" w:rsidRDefault="00146B7D">
      <w:pPr>
        <w:numPr>
          <w:ilvl w:val="0"/>
          <w:numId w:val="4"/>
        </w:numPr>
      </w:pPr>
      <w:r>
        <w:rPr>
          <w:rFonts w:hint="eastAsia"/>
        </w:rPr>
        <w:t>过程截图</w:t>
      </w:r>
    </w:p>
    <w:p w14:paraId="18DA0C29" w14:textId="77777777" w:rsidR="008624B8" w:rsidRDefault="00146B7D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130万任务情况:</w:t>
      </w:r>
    </w:p>
    <w:p w14:paraId="001130A1" w14:textId="77777777" w:rsidR="008624B8" w:rsidRDefault="00146B7D">
      <w:pPr>
        <w:ind w:left="400"/>
      </w:pPr>
      <w:r>
        <w:rPr>
          <w:noProof/>
        </w:rPr>
        <w:drawing>
          <wp:inline distT="0" distB="0" distL="114300" distR="114300" wp14:anchorId="03979ED1" wp14:editId="6AB463C2">
            <wp:extent cx="6377305" cy="3473450"/>
            <wp:effectExtent l="0" t="0" r="8255" b="127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38A7" w14:textId="77777777" w:rsidR="008624B8" w:rsidRDefault="00146B7D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100万任务情况:</w:t>
      </w:r>
    </w:p>
    <w:p w14:paraId="7B211FEE" w14:textId="77777777" w:rsidR="008624B8" w:rsidRDefault="00146B7D">
      <w:r>
        <w:rPr>
          <w:noProof/>
        </w:rPr>
        <w:lastRenderedPageBreak/>
        <w:drawing>
          <wp:inline distT="0" distB="0" distL="114300" distR="114300" wp14:anchorId="2563ED48" wp14:editId="0592BAE7">
            <wp:extent cx="6639560" cy="4253865"/>
            <wp:effectExtent l="0" t="0" r="508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DCF4" w14:textId="77777777" w:rsidR="008624B8" w:rsidRDefault="008624B8"/>
    <w:p w14:paraId="74736144" w14:textId="77777777" w:rsidR="008624B8" w:rsidRDefault="00146B7D">
      <w:r>
        <w:rPr>
          <w:rFonts w:hint="eastAsia"/>
        </w:rPr>
        <w:t>10</w:t>
      </w:r>
      <w:r>
        <w:rPr>
          <w:rFonts w:hint="eastAsia"/>
        </w:rPr>
        <w:t>万任务情况：</w:t>
      </w:r>
    </w:p>
    <w:p w14:paraId="09676BBC" w14:textId="77777777" w:rsidR="008624B8" w:rsidRDefault="00146B7D">
      <w:r>
        <w:rPr>
          <w:noProof/>
        </w:rPr>
        <w:drawing>
          <wp:inline distT="0" distB="0" distL="114300" distR="114300" wp14:anchorId="6918D7ED" wp14:editId="79209F26">
            <wp:extent cx="6635750" cy="2914015"/>
            <wp:effectExtent l="0" t="0" r="8890" b="1206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D2DA" w14:textId="77777777" w:rsidR="008624B8" w:rsidRDefault="00146B7D">
      <w:pPr>
        <w:numPr>
          <w:ilvl w:val="0"/>
          <w:numId w:val="4"/>
        </w:numPr>
      </w:pPr>
      <w:r>
        <w:rPr>
          <w:rFonts w:hint="eastAsia"/>
        </w:rPr>
        <w:t>结果分析</w:t>
      </w:r>
    </w:p>
    <w:p w14:paraId="1E51E0F2" w14:textId="77777777" w:rsidR="008624B8" w:rsidRDefault="00146B7D">
      <w:pPr>
        <w:ind w:left="400"/>
      </w:pPr>
      <w:r>
        <w:rPr>
          <w:noProof/>
        </w:rPr>
        <w:lastRenderedPageBreak/>
        <w:drawing>
          <wp:inline distT="0" distB="0" distL="114300" distR="114300" wp14:anchorId="73865EE6" wp14:editId="04F3A58E">
            <wp:extent cx="6416040" cy="3014980"/>
            <wp:effectExtent l="0" t="0" r="0" b="254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5F08" w14:textId="77777777" w:rsidR="008624B8" w:rsidRDefault="00146B7D">
      <w:pPr>
        <w:ind w:left="400"/>
      </w:pPr>
      <w:r>
        <w:rPr>
          <w:rFonts w:hint="eastAsia"/>
        </w:rPr>
        <w:t>130</w:t>
      </w:r>
      <w:r>
        <w:rPr>
          <w:rFonts w:hint="eastAsia"/>
        </w:rPr>
        <w:t>万数据共耗时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10min==600s</w:t>
      </w:r>
    </w:p>
    <w:p w14:paraId="225D9BD0" w14:textId="77777777" w:rsidR="008624B8" w:rsidRDefault="00146B7D">
      <w:pPr>
        <w:ind w:left="400"/>
      </w:pPr>
      <w:r>
        <w:rPr>
          <w:rFonts w:hint="eastAsia"/>
        </w:rPr>
        <w:t>100</w:t>
      </w:r>
      <w:r>
        <w:rPr>
          <w:rFonts w:hint="eastAsia"/>
        </w:rPr>
        <w:t>万数据共耗时：</w:t>
      </w:r>
      <w:r>
        <w:rPr>
          <w:rFonts w:hint="eastAsia"/>
        </w:rPr>
        <w:tab/>
        <w:t>9min == 540s</w:t>
      </w:r>
    </w:p>
    <w:p w14:paraId="7C2F2F3C" w14:textId="77777777" w:rsidR="008624B8" w:rsidRDefault="00146B7D">
      <w:pPr>
        <w:ind w:left="400"/>
      </w:pPr>
      <w:r>
        <w:rPr>
          <w:rFonts w:hint="eastAsia"/>
        </w:rPr>
        <w:t xml:space="preserve">10 </w:t>
      </w:r>
      <w:proofErr w:type="gramStart"/>
      <w:r>
        <w:rPr>
          <w:rFonts w:hint="eastAsia"/>
        </w:rPr>
        <w:t>万数据共</w:t>
      </w:r>
      <w:proofErr w:type="gramEnd"/>
      <w:r>
        <w:rPr>
          <w:rFonts w:hint="eastAsia"/>
        </w:rPr>
        <w:t>耗时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2min34s == 154s</w:t>
      </w:r>
    </w:p>
    <w:p w14:paraId="3934053C" w14:textId="77777777" w:rsidR="008624B8" w:rsidRDefault="008624B8">
      <w:pPr>
        <w:ind w:left="400"/>
      </w:pPr>
    </w:p>
    <w:p w14:paraId="1BB9B321" w14:textId="77777777" w:rsidR="008624B8" w:rsidRDefault="00146B7D">
      <w:pPr>
        <w:ind w:left="400"/>
        <w:rPr>
          <w:rFonts w:asciiTheme="minorEastAsia" w:hAnsiTheme="minorEastAsia" w:cstheme="minorEastAsia"/>
          <w:bCs/>
          <w:highlight w:val="yellow"/>
        </w:rPr>
      </w:pPr>
      <w:r>
        <w:rPr>
          <w:rFonts w:asciiTheme="minorEastAsia" w:hAnsiTheme="minorEastAsia" w:cstheme="minorEastAsia" w:hint="eastAsia"/>
          <w:bCs/>
          <w:highlight w:val="yellow"/>
        </w:rPr>
        <w:t>读取速度：很快，2万—3万条/s。</w:t>
      </w:r>
    </w:p>
    <w:p w14:paraId="3E19B4C8" w14:textId="77777777" w:rsidR="008624B8" w:rsidRDefault="00146B7D">
      <w:pPr>
        <w:ind w:left="400"/>
        <w:rPr>
          <w:rFonts w:asciiTheme="minorEastAsia" w:hAnsiTheme="minorEastAsia" w:cstheme="minorEastAsia"/>
          <w:bCs/>
          <w:highlight w:val="yellow"/>
        </w:rPr>
      </w:pPr>
      <w:r>
        <w:rPr>
          <w:rFonts w:asciiTheme="minorEastAsia" w:hAnsiTheme="minorEastAsia" w:cstheme="minorEastAsia" w:hint="eastAsia"/>
          <w:bCs/>
          <w:highlight w:val="yellow"/>
        </w:rPr>
        <w:t>写入速度: 最慢写入240条/s，最快写入2200条/s。</w:t>
      </w:r>
    </w:p>
    <w:p w14:paraId="7B39348B" w14:textId="77777777" w:rsidR="008624B8" w:rsidRDefault="008624B8">
      <w:pPr>
        <w:ind w:left="400"/>
        <w:rPr>
          <w:rFonts w:asciiTheme="minorEastAsia" w:hAnsiTheme="minorEastAsia" w:cstheme="minorEastAsia"/>
          <w:bCs/>
          <w:highlight w:val="yellow"/>
        </w:rPr>
      </w:pPr>
    </w:p>
    <w:p w14:paraId="5CA1BB2B" w14:textId="77777777" w:rsidR="008624B8" w:rsidRDefault="00146B7D">
      <w:pPr>
        <w:ind w:left="400" w:firstLine="420"/>
        <w:rPr>
          <w:rFonts w:asciiTheme="minorEastAsia" w:hAnsiTheme="minorEastAsia" w:cstheme="minorEastAsia"/>
          <w:b/>
          <w:sz w:val="24"/>
        </w:rPr>
      </w:pPr>
      <w:r>
        <w:rPr>
          <w:rFonts w:asciiTheme="minorEastAsia" w:hAnsiTheme="minorEastAsia" w:cstheme="minorEastAsia" w:hint="eastAsia"/>
          <w:b/>
          <w:sz w:val="24"/>
        </w:rPr>
        <w:t>结论:因此，数据交换负载较大，任务越多，数据量越大越慢，导致单位时间内能处理的数据更慢。但若数据源或目标</w:t>
      </w:r>
      <w:proofErr w:type="gramStart"/>
      <w:r>
        <w:rPr>
          <w:rFonts w:asciiTheme="minorEastAsia" w:hAnsiTheme="minorEastAsia" w:cstheme="minorEastAsia" w:hint="eastAsia"/>
          <w:b/>
          <w:sz w:val="24"/>
        </w:rPr>
        <w:t>库能够</w:t>
      </w:r>
      <w:proofErr w:type="gramEnd"/>
      <w:r>
        <w:rPr>
          <w:rFonts w:asciiTheme="minorEastAsia" w:hAnsiTheme="minorEastAsia" w:cstheme="minorEastAsia" w:hint="eastAsia"/>
          <w:b/>
          <w:sz w:val="24"/>
        </w:rPr>
        <w:t>做数据库优化，交换性能会有所提升且尽可能的趋于稳定。偶尔有极不稳定情况，内存开销极大。第二轮测试交换数据最小速度300条/s，平均速度1500条/s,最快速度2200条/s。</w:t>
      </w:r>
    </w:p>
    <w:p w14:paraId="4396586E" w14:textId="77777777" w:rsidR="008624B8" w:rsidRDefault="008624B8">
      <w:pPr>
        <w:ind w:left="400"/>
      </w:pPr>
    </w:p>
    <w:sectPr w:rsidR="008624B8" w:rsidSect="00815644">
      <w:footerReference w:type="default" r:id="rId19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456B5" w14:textId="77777777" w:rsidR="00C55850" w:rsidRDefault="00C55850" w:rsidP="00A932E1">
      <w:r>
        <w:separator/>
      </w:r>
    </w:p>
  </w:endnote>
  <w:endnote w:type="continuationSeparator" w:id="0">
    <w:p w14:paraId="62764F7E" w14:textId="77777777" w:rsidR="00C55850" w:rsidRDefault="00C55850" w:rsidP="00A9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504534"/>
      <w:docPartObj>
        <w:docPartGallery w:val="Page Numbers (Bottom of Page)"/>
        <w:docPartUnique/>
      </w:docPartObj>
    </w:sdtPr>
    <w:sdtContent>
      <w:p w14:paraId="4467620C" w14:textId="4106E7EB" w:rsidR="00815644" w:rsidRDefault="008156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B00BF8" w14:textId="77777777" w:rsidR="00815644" w:rsidRDefault="008156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F159C" w14:textId="77777777" w:rsidR="00C55850" w:rsidRDefault="00C55850" w:rsidP="00A932E1">
      <w:r>
        <w:separator/>
      </w:r>
    </w:p>
  </w:footnote>
  <w:footnote w:type="continuationSeparator" w:id="0">
    <w:p w14:paraId="075831F8" w14:textId="77777777" w:rsidR="00C55850" w:rsidRDefault="00C55850" w:rsidP="00A9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E821" w14:textId="6B5081FE" w:rsidR="00A932E1" w:rsidRPr="00A932E1" w:rsidRDefault="00A932E1" w:rsidP="00A932E1">
    <w:pPr>
      <w:pStyle w:val="a3"/>
      <w:jc w:val="both"/>
    </w:pPr>
    <w:r>
      <w:rPr>
        <w:noProof/>
      </w:rPr>
      <w:drawing>
        <wp:inline distT="0" distB="0" distL="0" distR="0" wp14:anchorId="6D309533" wp14:editId="2EA4930E">
          <wp:extent cx="1364615" cy="374015"/>
          <wp:effectExtent l="0" t="0" r="6985" b="6985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      </w:t>
    </w:r>
    <w:r>
      <w:rPr>
        <w:noProof/>
      </w:rPr>
      <w:t xml:space="preserve">                   </w:t>
    </w:r>
    <w:r>
      <w:rPr>
        <w:rFonts w:hint="eastAsia"/>
        <w:noProof/>
      </w:rPr>
      <w:t xml:space="preserve"> </w:t>
    </w:r>
    <w:r>
      <w:rPr>
        <w:rFonts w:ascii="宋体" w:hint="eastAsia"/>
      </w:rPr>
      <w:t>四川</w:t>
    </w:r>
    <w:proofErr w:type="gramStart"/>
    <w:r>
      <w:rPr>
        <w:rFonts w:ascii="宋体" w:hint="eastAsia"/>
      </w:rPr>
      <w:t>久远银海软件</w:t>
    </w:r>
    <w:proofErr w:type="gramEnd"/>
    <w:r>
      <w:rPr>
        <w:rFonts w:ascii="宋体" w:hint="eastAsia"/>
      </w:rPr>
      <w:t>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DF80FCE"/>
    <w:multiLevelType w:val="singleLevel"/>
    <w:tmpl w:val="EDF80FC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098D2AD8"/>
    <w:multiLevelType w:val="singleLevel"/>
    <w:tmpl w:val="098D2AD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 w15:restartNumberingAfterBreak="0">
    <w:nsid w:val="2D1782E5"/>
    <w:multiLevelType w:val="singleLevel"/>
    <w:tmpl w:val="2D1782E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 w15:restartNumberingAfterBreak="0">
    <w:nsid w:val="3CFD7282"/>
    <w:multiLevelType w:val="singleLevel"/>
    <w:tmpl w:val="3CFD728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4B8"/>
    <w:rsid w:val="00146B7D"/>
    <w:rsid w:val="001F3C7E"/>
    <w:rsid w:val="003F6659"/>
    <w:rsid w:val="00745039"/>
    <w:rsid w:val="00815644"/>
    <w:rsid w:val="008624B8"/>
    <w:rsid w:val="00A87A78"/>
    <w:rsid w:val="00A932E1"/>
    <w:rsid w:val="00C3787F"/>
    <w:rsid w:val="00C55850"/>
    <w:rsid w:val="00D83EE3"/>
    <w:rsid w:val="01101078"/>
    <w:rsid w:val="01111BC0"/>
    <w:rsid w:val="011B0464"/>
    <w:rsid w:val="014107B9"/>
    <w:rsid w:val="014522F2"/>
    <w:rsid w:val="0153179D"/>
    <w:rsid w:val="02057C0C"/>
    <w:rsid w:val="0260185D"/>
    <w:rsid w:val="026B445B"/>
    <w:rsid w:val="029D0D3C"/>
    <w:rsid w:val="02ED3DD9"/>
    <w:rsid w:val="031F473E"/>
    <w:rsid w:val="032065C2"/>
    <w:rsid w:val="032D0B62"/>
    <w:rsid w:val="035B525A"/>
    <w:rsid w:val="035F6D83"/>
    <w:rsid w:val="037162E0"/>
    <w:rsid w:val="03866989"/>
    <w:rsid w:val="03950E10"/>
    <w:rsid w:val="03E64012"/>
    <w:rsid w:val="041B0992"/>
    <w:rsid w:val="04266A02"/>
    <w:rsid w:val="04270738"/>
    <w:rsid w:val="042A1C2D"/>
    <w:rsid w:val="04576A18"/>
    <w:rsid w:val="04577B68"/>
    <w:rsid w:val="04643A61"/>
    <w:rsid w:val="04685773"/>
    <w:rsid w:val="046A6046"/>
    <w:rsid w:val="048B1FE3"/>
    <w:rsid w:val="04AA4FD6"/>
    <w:rsid w:val="04AA550F"/>
    <w:rsid w:val="04DB41DE"/>
    <w:rsid w:val="04E2635D"/>
    <w:rsid w:val="051110D4"/>
    <w:rsid w:val="05187C5A"/>
    <w:rsid w:val="05727A25"/>
    <w:rsid w:val="05C410F2"/>
    <w:rsid w:val="05DE359D"/>
    <w:rsid w:val="05F2630B"/>
    <w:rsid w:val="060143B6"/>
    <w:rsid w:val="06040DCC"/>
    <w:rsid w:val="06225B22"/>
    <w:rsid w:val="06323B5C"/>
    <w:rsid w:val="06327DE6"/>
    <w:rsid w:val="06692A01"/>
    <w:rsid w:val="06BB664D"/>
    <w:rsid w:val="06E81CBF"/>
    <w:rsid w:val="071F20B9"/>
    <w:rsid w:val="07541655"/>
    <w:rsid w:val="07570B27"/>
    <w:rsid w:val="076E6C80"/>
    <w:rsid w:val="078444FB"/>
    <w:rsid w:val="078F0529"/>
    <w:rsid w:val="079F5A12"/>
    <w:rsid w:val="07BA564D"/>
    <w:rsid w:val="07BE1F90"/>
    <w:rsid w:val="07C64279"/>
    <w:rsid w:val="07E60103"/>
    <w:rsid w:val="0802145B"/>
    <w:rsid w:val="08160DB7"/>
    <w:rsid w:val="08251541"/>
    <w:rsid w:val="08445832"/>
    <w:rsid w:val="08452DF3"/>
    <w:rsid w:val="08551C5E"/>
    <w:rsid w:val="08622677"/>
    <w:rsid w:val="086461C2"/>
    <w:rsid w:val="08907B14"/>
    <w:rsid w:val="08A31EBB"/>
    <w:rsid w:val="08ED27E4"/>
    <w:rsid w:val="092B664E"/>
    <w:rsid w:val="093C061C"/>
    <w:rsid w:val="095C16E1"/>
    <w:rsid w:val="09717EA3"/>
    <w:rsid w:val="09743E1B"/>
    <w:rsid w:val="09791838"/>
    <w:rsid w:val="0984539E"/>
    <w:rsid w:val="09BC252D"/>
    <w:rsid w:val="09BC5CCA"/>
    <w:rsid w:val="09DC7848"/>
    <w:rsid w:val="0A1E4A2B"/>
    <w:rsid w:val="0A4545BC"/>
    <w:rsid w:val="0A6D1E4A"/>
    <w:rsid w:val="0A863AD5"/>
    <w:rsid w:val="0A870A70"/>
    <w:rsid w:val="0ADE13AB"/>
    <w:rsid w:val="0B453311"/>
    <w:rsid w:val="0B515274"/>
    <w:rsid w:val="0B552B62"/>
    <w:rsid w:val="0B8127D3"/>
    <w:rsid w:val="0BC36900"/>
    <w:rsid w:val="0BDC1551"/>
    <w:rsid w:val="0BEB52A1"/>
    <w:rsid w:val="0BFE62B3"/>
    <w:rsid w:val="0C2563B0"/>
    <w:rsid w:val="0C48505D"/>
    <w:rsid w:val="0C6332B4"/>
    <w:rsid w:val="0C6524EA"/>
    <w:rsid w:val="0C9E33B6"/>
    <w:rsid w:val="0CA436B1"/>
    <w:rsid w:val="0CCC1E34"/>
    <w:rsid w:val="0CE15529"/>
    <w:rsid w:val="0CE30FF3"/>
    <w:rsid w:val="0CF8347A"/>
    <w:rsid w:val="0D1E7CCA"/>
    <w:rsid w:val="0D262030"/>
    <w:rsid w:val="0D574C99"/>
    <w:rsid w:val="0D6964F4"/>
    <w:rsid w:val="0D792FF6"/>
    <w:rsid w:val="0D8C6B18"/>
    <w:rsid w:val="0DBB48BB"/>
    <w:rsid w:val="0E574F0F"/>
    <w:rsid w:val="0EDA1A78"/>
    <w:rsid w:val="0F1A3233"/>
    <w:rsid w:val="0F2108FF"/>
    <w:rsid w:val="0F4E3931"/>
    <w:rsid w:val="0F686910"/>
    <w:rsid w:val="0F8D6423"/>
    <w:rsid w:val="0F9A32EE"/>
    <w:rsid w:val="0FB2708C"/>
    <w:rsid w:val="0FBC5B15"/>
    <w:rsid w:val="0FFC1C7D"/>
    <w:rsid w:val="0FFF42BD"/>
    <w:rsid w:val="10065FB4"/>
    <w:rsid w:val="104C770A"/>
    <w:rsid w:val="10636E11"/>
    <w:rsid w:val="108D7059"/>
    <w:rsid w:val="10904CD9"/>
    <w:rsid w:val="109E164F"/>
    <w:rsid w:val="109E40D7"/>
    <w:rsid w:val="10A84296"/>
    <w:rsid w:val="10E1734B"/>
    <w:rsid w:val="11096C81"/>
    <w:rsid w:val="111909F0"/>
    <w:rsid w:val="11835727"/>
    <w:rsid w:val="118F64B0"/>
    <w:rsid w:val="119005C7"/>
    <w:rsid w:val="11D35024"/>
    <w:rsid w:val="121122D0"/>
    <w:rsid w:val="123E6EC1"/>
    <w:rsid w:val="12404AC0"/>
    <w:rsid w:val="126975A2"/>
    <w:rsid w:val="12734328"/>
    <w:rsid w:val="129C1BCE"/>
    <w:rsid w:val="12A87096"/>
    <w:rsid w:val="12A91522"/>
    <w:rsid w:val="12C17F7E"/>
    <w:rsid w:val="12C235F3"/>
    <w:rsid w:val="12C3488C"/>
    <w:rsid w:val="12F55AD8"/>
    <w:rsid w:val="12FC5147"/>
    <w:rsid w:val="13094110"/>
    <w:rsid w:val="131704CB"/>
    <w:rsid w:val="132B7198"/>
    <w:rsid w:val="13352E81"/>
    <w:rsid w:val="134713B7"/>
    <w:rsid w:val="138B75E7"/>
    <w:rsid w:val="13900379"/>
    <w:rsid w:val="13997105"/>
    <w:rsid w:val="13C17FD2"/>
    <w:rsid w:val="13CA5B08"/>
    <w:rsid w:val="13D140BE"/>
    <w:rsid w:val="143627B5"/>
    <w:rsid w:val="14477523"/>
    <w:rsid w:val="14632FFB"/>
    <w:rsid w:val="146334BD"/>
    <w:rsid w:val="146A2D13"/>
    <w:rsid w:val="1481501E"/>
    <w:rsid w:val="14885004"/>
    <w:rsid w:val="149037E5"/>
    <w:rsid w:val="14990A21"/>
    <w:rsid w:val="14B95F5D"/>
    <w:rsid w:val="14C924A3"/>
    <w:rsid w:val="14F026D6"/>
    <w:rsid w:val="14F7412A"/>
    <w:rsid w:val="15083F00"/>
    <w:rsid w:val="15376C47"/>
    <w:rsid w:val="155A5ABB"/>
    <w:rsid w:val="155F0A64"/>
    <w:rsid w:val="1578063A"/>
    <w:rsid w:val="15785082"/>
    <w:rsid w:val="15F811B6"/>
    <w:rsid w:val="160F0C26"/>
    <w:rsid w:val="16287C4B"/>
    <w:rsid w:val="16460403"/>
    <w:rsid w:val="16622E9E"/>
    <w:rsid w:val="167D4E87"/>
    <w:rsid w:val="16853379"/>
    <w:rsid w:val="16A2646C"/>
    <w:rsid w:val="16B25F29"/>
    <w:rsid w:val="16FA0A1C"/>
    <w:rsid w:val="17017BDC"/>
    <w:rsid w:val="1711573A"/>
    <w:rsid w:val="17186F37"/>
    <w:rsid w:val="1722029B"/>
    <w:rsid w:val="175853B1"/>
    <w:rsid w:val="17782447"/>
    <w:rsid w:val="17796E22"/>
    <w:rsid w:val="17AB5830"/>
    <w:rsid w:val="17B85986"/>
    <w:rsid w:val="17DC0553"/>
    <w:rsid w:val="17EF40A2"/>
    <w:rsid w:val="17F70921"/>
    <w:rsid w:val="17F82D4B"/>
    <w:rsid w:val="17F93DB6"/>
    <w:rsid w:val="18004E8F"/>
    <w:rsid w:val="18201475"/>
    <w:rsid w:val="182A10B5"/>
    <w:rsid w:val="18364D1D"/>
    <w:rsid w:val="18407FFA"/>
    <w:rsid w:val="18595087"/>
    <w:rsid w:val="186D2666"/>
    <w:rsid w:val="187D78A3"/>
    <w:rsid w:val="18A3771B"/>
    <w:rsid w:val="18C87E06"/>
    <w:rsid w:val="18F939AB"/>
    <w:rsid w:val="19087FCD"/>
    <w:rsid w:val="195D0A24"/>
    <w:rsid w:val="196D0F9F"/>
    <w:rsid w:val="19B7763C"/>
    <w:rsid w:val="19C23A69"/>
    <w:rsid w:val="19EB1E10"/>
    <w:rsid w:val="1A0641CC"/>
    <w:rsid w:val="1A324313"/>
    <w:rsid w:val="1A3C0322"/>
    <w:rsid w:val="1A915559"/>
    <w:rsid w:val="1AB05F4D"/>
    <w:rsid w:val="1AC10A2F"/>
    <w:rsid w:val="1ACC4DA1"/>
    <w:rsid w:val="1ADA3939"/>
    <w:rsid w:val="1AE6458E"/>
    <w:rsid w:val="1AF6787E"/>
    <w:rsid w:val="1B212526"/>
    <w:rsid w:val="1B483EC8"/>
    <w:rsid w:val="1B4F6EDB"/>
    <w:rsid w:val="1B6766A8"/>
    <w:rsid w:val="1BCC392B"/>
    <w:rsid w:val="1C211AAE"/>
    <w:rsid w:val="1C273340"/>
    <w:rsid w:val="1C3323F6"/>
    <w:rsid w:val="1C61479B"/>
    <w:rsid w:val="1C887C83"/>
    <w:rsid w:val="1CC0092B"/>
    <w:rsid w:val="1CC11A88"/>
    <w:rsid w:val="1CCE3696"/>
    <w:rsid w:val="1CE60F97"/>
    <w:rsid w:val="1CEC478C"/>
    <w:rsid w:val="1CF60E6D"/>
    <w:rsid w:val="1D0611A3"/>
    <w:rsid w:val="1D295036"/>
    <w:rsid w:val="1D36125C"/>
    <w:rsid w:val="1D4A3379"/>
    <w:rsid w:val="1D536892"/>
    <w:rsid w:val="1D627EC4"/>
    <w:rsid w:val="1D853FD7"/>
    <w:rsid w:val="1D8E045E"/>
    <w:rsid w:val="1DB638F5"/>
    <w:rsid w:val="1DE11FD6"/>
    <w:rsid w:val="1DF25D8C"/>
    <w:rsid w:val="1DFA3D55"/>
    <w:rsid w:val="1E004BEA"/>
    <w:rsid w:val="1E1E4B53"/>
    <w:rsid w:val="1E3A5998"/>
    <w:rsid w:val="1E451D4F"/>
    <w:rsid w:val="1E882F92"/>
    <w:rsid w:val="1EAC2A87"/>
    <w:rsid w:val="1EB20D1F"/>
    <w:rsid w:val="1EB661B0"/>
    <w:rsid w:val="1ECB3A20"/>
    <w:rsid w:val="1EF25888"/>
    <w:rsid w:val="1EF3714C"/>
    <w:rsid w:val="1F0D03FF"/>
    <w:rsid w:val="1F5C01F6"/>
    <w:rsid w:val="1F7460F2"/>
    <w:rsid w:val="1F7E0132"/>
    <w:rsid w:val="1FA30408"/>
    <w:rsid w:val="1FBA457D"/>
    <w:rsid w:val="1FC85985"/>
    <w:rsid w:val="1FF0493E"/>
    <w:rsid w:val="201067E8"/>
    <w:rsid w:val="20145861"/>
    <w:rsid w:val="206105C9"/>
    <w:rsid w:val="20703B1B"/>
    <w:rsid w:val="20A06C22"/>
    <w:rsid w:val="20AF0E2C"/>
    <w:rsid w:val="20B273B5"/>
    <w:rsid w:val="20D01D02"/>
    <w:rsid w:val="20E53D72"/>
    <w:rsid w:val="210352BB"/>
    <w:rsid w:val="21063607"/>
    <w:rsid w:val="21374406"/>
    <w:rsid w:val="214356AD"/>
    <w:rsid w:val="21436A3E"/>
    <w:rsid w:val="216405BD"/>
    <w:rsid w:val="218C5BF7"/>
    <w:rsid w:val="21A916ED"/>
    <w:rsid w:val="21B7139A"/>
    <w:rsid w:val="21CA29B0"/>
    <w:rsid w:val="21EA7D2A"/>
    <w:rsid w:val="22027B1C"/>
    <w:rsid w:val="220575B5"/>
    <w:rsid w:val="221A4CEB"/>
    <w:rsid w:val="221A789B"/>
    <w:rsid w:val="221F08FB"/>
    <w:rsid w:val="224F7024"/>
    <w:rsid w:val="22722D8A"/>
    <w:rsid w:val="229F3815"/>
    <w:rsid w:val="234700AD"/>
    <w:rsid w:val="23682984"/>
    <w:rsid w:val="239501B4"/>
    <w:rsid w:val="23992BC3"/>
    <w:rsid w:val="23BF2D74"/>
    <w:rsid w:val="24443166"/>
    <w:rsid w:val="246515A9"/>
    <w:rsid w:val="246E265B"/>
    <w:rsid w:val="24770D9E"/>
    <w:rsid w:val="248B3EBA"/>
    <w:rsid w:val="24B56938"/>
    <w:rsid w:val="24B617BA"/>
    <w:rsid w:val="24C5630D"/>
    <w:rsid w:val="24E446E1"/>
    <w:rsid w:val="24F310B3"/>
    <w:rsid w:val="25092651"/>
    <w:rsid w:val="254F71B8"/>
    <w:rsid w:val="25654A8E"/>
    <w:rsid w:val="25685018"/>
    <w:rsid w:val="2571381F"/>
    <w:rsid w:val="258915AC"/>
    <w:rsid w:val="25AD2B21"/>
    <w:rsid w:val="25C512DF"/>
    <w:rsid w:val="25D94B58"/>
    <w:rsid w:val="260F0774"/>
    <w:rsid w:val="26147C11"/>
    <w:rsid w:val="261519B1"/>
    <w:rsid w:val="26300207"/>
    <w:rsid w:val="26330415"/>
    <w:rsid w:val="26353D07"/>
    <w:rsid w:val="26437479"/>
    <w:rsid w:val="26886AB9"/>
    <w:rsid w:val="269B7229"/>
    <w:rsid w:val="269D4B18"/>
    <w:rsid w:val="2726630D"/>
    <w:rsid w:val="276817DF"/>
    <w:rsid w:val="276E4D8F"/>
    <w:rsid w:val="2789710D"/>
    <w:rsid w:val="27AA46D7"/>
    <w:rsid w:val="27D85DC3"/>
    <w:rsid w:val="27E67DD3"/>
    <w:rsid w:val="27EB347C"/>
    <w:rsid w:val="27EF09D3"/>
    <w:rsid w:val="27F9495D"/>
    <w:rsid w:val="28077B9B"/>
    <w:rsid w:val="282A2083"/>
    <w:rsid w:val="283854E3"/>
    <w:rsid w:val="28A80D86"/>
    <w:rsid w:val="28B33E0A"/>
    <w:rsid w:val="291F2859"/>
    <w:rsid w:val="29504317"/>
    <w:rsid w:val="29545C61"/>
    <w:rsid w:val="29552C74"/>
    <w:rsid w:val="297C3853"/>
    <w:rsid w:val="298F35BB"/>
    <w:rsid w:val="29A1109D"/>
    <w:rsid w:val="29C66908"/>
    <w:rsid w:val="29CA72D0"/>
    <w:rsid w:val="29F93688"/>
    <w:rsid w:val="2A011851"/>
    <w:rsid w:val="2A2A5F9A"/>
    <w:rsid w:val="2A637C3D"/>
    <w:rsid w:val="2A6953EE"/>
    <w:rsid w:val="2A7442BC"/>
    <w:rsid w:val="2A7672E0"/>
    <w:rsid w:val="2A976A94"/>
    <w:rsid w:val="2A9D17E0"/>
    <w:rsid w:val="2AA1087B"/>
    <w:rsid w:val="2AE171DB"/>
    <w:rsid w:val="2AF64363"/>
    <w:rsid w:val="2B072804"/>
    <w:rsid w:val="2B2C48A5"/>
    <w:rsid w:val="2B3006A0"/>
    <w:rsid w:val="2B37383F"/>
    <w:rsid w:val="2B8E32E6"/>
    <w:rsid w:val="2B930B62"/>
    <w:rsid w:val="2BA9147B"/>
    <w:rsid w:val="2BB04522"/>
    <w:rsid w:val="2C165B06"/>
    <w:rsid w:val="2C17352F"/>
    <w:rsid w:val="2C2100B1"/>
    <w:rsid w:val="2C3C57EF"/>
    <w:rsid w:val="2C484D53"/>
    <w:rsid w:val="2C57694B"/>
    <w:rsid w:val="2CBC59DF"/>
    <w:rsid w:val="2CD330F4"/>
    <w:rsid w:val="2CDE21BB"/>
    <w:rsid w:val="2CF37202"/>
    <w:rsid w:val="2CFD15C8"/>
    <w:rsid w:val="2D44286B"/>
    <w:rsid w:val="2D6848A4"/>
    <w:rsid w:val="2D796EAB"/>
    <w:rsid w:val="2D913545"/>
    <w:rsid w:val="2D9812EC"/>
    <w:rsid w:val="2DB91ACD"/>
    <w:rsid w:val="2DC97C29"/>
    <w:rsid w:val="2DD271D3"/>
    <w:rsid w:val="2DF407DB"/>
    <w:rsid w:val="2E3929A5"/>
    <w:rsid w:val="2E5D3227"/>
    <w:rsid w:val="2E7F25A0"/>
    <w:rsid w:val="2E872F1A"/>
    <w:rsid w:val="2EAA0016"/>
    <w:rsid w:val="2F1853D1"/>
    <w:rsid w:val="2F744337"/>
    <w:rsid w:val="2F921C34"/>
    <w:rsid w:val="2F925FD8"/>
    <w:rsid w:val="2F9C4F06"/>
    <w:rsid w:val="2FA47C75"/>
    <w:rsid w:val="2FB95873"/>
    <w:rsid w:val="2FBD21CD"/>
    <w:rsid w:val="2FCA2988"/>
    <w:rsid w:val="2FD071E6"/>
    <w:rsid w:val="2FDB2A19"/>
    <w:rsid w:val="2FDC141C"/>
    <w:rsid w:val="2FE353E3"/>
    <w:rsid w:val="2FED0A29"/>
    <w:rsid w:val="30353756"/>
    <w:rsid w:val="304D4511"/>
    <w:rsid w:val="30637BC2"/>
    <w:rsid w:val="30A66BBB"/>
    <w:rsid w:val="30C862F0"/>
    <w:rsid w:val="30DA5F78"/>
    <w:rsid w:val="30F74A2A"/>
    <w:rsid w:val="310F435C"/>
    <w:rsid w:val="311B11A4"/>
    <w:rsid w:val="31252215"/>
    <w:rsid w:val="31403421"/>
    <w:rsid w:val="315533AC"/>
    <w:rsid w:val="31656AF3"/>
    <w:rsid w:val="316864F2"/>
    <w:rsid w:val="318A1A50"/>
    <w:rsid w:val="31A90D02"/>
    <w:rsid w:val="31C132DC"/>
    <w:rsid w:val="31DC492F"/>
    <w:rsid w:val="32345EE7"/>
    <w:rsid w:val="324A3A31"/>
    <w:rsid w:val="325464F1"/>
    <w:rsid w:val="328B157D"/>
    <w:rsid w:val="32B3352C"/>
    <w:rsid w:val="32BC5D9B"/>
    <w:rsid w:val="32CF03FE"/>
    <w:rsid w:val="32D96F73"/>
    <w:rsid w:val="330A4501"/>
    <w:rsid w:val="33160BEF"/>
    <w:rsid w:val="331D45B1"/>
    <w:rsid w:val="33660CE5"/>
    <w:rsid w:val="337E217A"/>
    <w:rsid w:val="338020F8"/>
    <w:rsid w:val="338A5E3E"/>
    <w:rsid w:val="33A75591"/>
    <w:rsid w:val="33B920CF"/>
    <w:rsid w:val="33C42916"/>
    <w:rsid w:val="33D76624"/>
    <w:rsid w:val="33F40AD6"/>
    <w:rsid w:val="343F2DD3"/>
    <w:rsid w:val="344208C1"/>
    <w:rsid w:val="34827D61"/>
    <w:rsid w:val="34847B78"/>
    <w:rsid w:val="34AF74F6"/>
    <w:rsid w:val="34C80FB4"/>
    <w:rsid w:val="34D1386E"/>
    <w:rsid w:val="34DE2EDF"/>
    <w:rsid w:val="34E2744D"/>
    <w:rsid w:val="35306E86"/>
    <w:rsid w:val="35474A01"/>
    <w:rsid w:val="35683483"/>
    <w:rsid w:val="356D4672"/>
    <w:rsid w:val="35700567"/>
    <w:rsid w:val="357B7CE9"/>
    <w:rsid w:val="35C451E6"/>
    <w:rsid w:val="35DE7F4F"/>
    <w:rsid w:val="36125496"/>
    <w:rsid w:val="362266C9"/>
    <w:rsid w:val="36291B4F"/>
    <w:rsid w:val="3630642D"/>
    <w:rsid w:val="363E7631"/>
    <w:rsid w:val="36425D52"/>
    <w:rsid w:val="364C5CF1"/>
    <w:rsid w:val="3651361C"/>
    <w:rsid w:val="36680C00"/>
    <w:rsid w:val="368172E2"/>
    <w:rsid w:val="36962A65"/>
    <w:rsid w:val="36A83F8C"/>
    <w:rsid w:val="36AE6252"/>
    <w:rsid w:val="36B90ED0"/>
    <w:rsid w:val="36BD5A6E"/>
    <w:rsid w:val="373C0F86"/>
    <w:rsid w:val="37413EE7"/>
    <w:rsid w:val="37A41A1E"/>
    <w:rsid w:val="37C813B8"/>
    <w:rsid w:val="37D673C1"/>
    <w:rsid w:val="380D4FBC"/>
    <w:rsid w:val="380E210E"/>
    <w:rsid w:val="38117636"/>
    <w:rsid w:val="386030C2"/>
    <w:rsid w:val="388105A1"/>
    <w:rsid w:val="389F5263"/>
    <w:rsid w:val="38A20879"/>
    <w:rsid w:val="38BB7DDD"/>
    <w:rsid w:val="38BF26B6"/>
    <w:rsid w:val="38CE6369"/>
    <w:rsid w:val="38DB5888"/>
    <w:rsid w:val="3906053A"/>
    <w:rsid w:val="393613D2"/>
    <w:rsid w:val="393A5626"/>
    <w:rsid w:val="39842499"/>
    <w:rsid w:val="39891A37"/>
    <w:rsid w:val="39976F6A"/>
    <w:rsid w:val="39AF1FBE"/>
    <w:rsid w:val="39B61801"/>
    <w:rsid w:val="39B80C41"/>
    <w:rsid w:val="39E72E1C"/>
    <w:rsid w:val="3A0A32DA"/>
    <w:rsid w:val="3A23291A"/>
    <w:rsid w:val="3A3804F5"/>
    <w:rsid w:val="3A660993"/>
    <w:rsid w:val="3A8C4792"/>
    <w:rsid w:val="3AB0718B"/>
    <w:rsid w:val="3ABB64DD"/>
    <w:rsid w:val="3AC2445C"/>
    <w:rsid w:val="3AF259F1"/>
    <w:rsid w:val="3B0077A6"/>
    <w:rsid w:val="3B3C6987"/>
    <w:rsid w:val="3B416118"/>
    <w:rsid w:val="3B4812EE"/>
    <w:rsid w:val="3B4E3FF0"/>
    <w:rsid w:val="3B5D74AA"/>
    <w:rsid w:val="3BA77F9C"/>
    <w:rsid w:val="3BC83FAC"/>
    <w:rsid w:val="3BD247CC"/>
    <w:rsid w:val="3BEE4070"/>
    <w:rsid w:val="3C0851F7"/>
    <w:rsid w:val="3C4773F5"/>
    <w:rsid w:val="3C6F773B"/>
    <w:rsid w:val="3C933607"/>
    <w:rsid w:val="3C9518A2"/>
    <w:rsid w:val="3CF80AC6"/>
    <w:rsid w:val="3D19752A"/>
    <w:rsid w:val="3D401A18"/>
    <w:rsid w:val="3D721E23"/>
    <w:rsid w:val="3D843D8D"/>
    <w:rsid w:val="3D8C3DC8"/>
    <w:rsid w:val="3DC77B2C"/>
    <w:rsid w:val="3E021259"/>
    <w:rsid w:val="3E437AE0"/>
    <w:rsid w:val="3E475291"/>
    <w:rsid w:val="3E534F37"/>
    <w:rsid w:val="3E5D7C86"/>
    <w:rsid w:val="3E601CBB"/>
    <w:rsid w:val="3E6170C6"/>
    <w:rsid w:val="3E8C6461"/>
    <w:rsid w:val="3ED976B5"/>
    <w:rsid w:val="3EDF1CCE"/>
    <w:rsid w:val="3EE024CB"/>
    <w:rsid w:val="3EEF4C59"/>
    <w:rsid w:val="3F103881"/>
    <w:rsid w:val="3F117F30"/>
    <w:rsid w:val="3F3D176F"/>
    <w:rsid w:val="3F424E09"/>
    <w:rsid w:val="3F5C03AB"/>
    <w:rsid w:val="3F5E2843"/>
    <w:rsid w:val="3F63533C"/>
    <w:rsid w:val="3F780B3E"/>
    <w:rsid w:val="3F936AEA"/>
    <w:rsid w:val="3FA51652"/>
    <w:rsid w:val="40195C81"/>
    <w:rsid w:val="402B2741"/>
    <w:rsid w:val="40387F1B"/>
    <w:rsid w:val="404872A2"/>
    <w:rsid w:val="4083251A"/>
    <w:rsid w:val="40B874F5"/>
    <w:rsid w:val="40C13F3B"/>
    <w:rsid w:val="40C84F68"/>
    <w:rsid w:val="40CB5271"/>
    <w:rsid w:val="41006DED"/>
    <w:rsid w:val="41240D70"/>
    <w:rsid w:val="4135192E"/>
    <w:rsid w:val="413937CA"/>
    <w:rsid w:val="413F7182"/>
    <w:rsid w:val="41735DF9"/>
    <w:rsid w:val="417E6D02"/>
    <w:rsid w:val="4194046E"/>
    <w:rsid w:val="41BE1B2E"/>
    <w:rsid w:val="41BE3E19"/>
    <w:rsid w:val="41D108DC"/>
    <w:rsid w:val="421652ED"/>
    <w:rsid w:val="423149C7"/>
    <w:rsid w:val="425164B7"/>
    <w:rsid w:val="4258019F"/>
    <w:rsid w:val="42B60E4B"/>
    <w:rsid w:val="42B77B7E"/>
    <w:rsid w:val="42C21A16"/>
    <w:rsid w:val="42D42A42"/>
    <w:rsid w:val="42D72CD2"/>
    <w:rsid w:val="42F3538E"/>
    <w:rsid w:val="42FE2478"/>
    <w:rsid w:val="43374251"/>
    <w:rsid w:val="436D19DD"/>
    <w:rsid w:val="43B55470"/>
    <w:rsid w:val="43B82E7B"/>
    <w:rsid w:val="43ED294E"/>
    <w:rsid w:val="44115A0A"/>
    <w:rsid w:val="441C7C75"/>
    <w:rsid w:val="44227004"/>
    <w:rsid w:val="44762DAD"/>
    <w:rsid w:val="44830909"/>
    <w:rsid w:val="448B19FA"/>
    <w:rsid w:val="449A564C"/>
    <w:rsid w:val="44A250EB"/>
    <w:rsid w:val="44A650C3"/>
    <w:rsid w:val="44B41338"/>
    <w:rsid w:val="45154F6F"/>
    <w:rsid w:val="452613E1"/>
    <w:rsid w:val="45483ABE"/>
    <w:rsid w:val="45566FBB"/>
    <w:rsid w:val="45852F5F"/>
    <w:rsid w:val="45AA134E"/>
    <w:rsid w:val="46043DF3"/>
    <w:rsid w:val="46130960"/>
    <w:rsid w:val="46265695"/>
    <w:rsid w:val="4641000A"/>
    <w:rsid w:val="46A026CE"/>
    <w:rsid w:val="46A05FB8"/>
    <w:rsid w:val="46A2099A"/>
    <w:rsid w:val="46D608B8"/>
    <w:rsid w:val="46DF1CCC"/>
    <w:rsid w:val="471B4A18"/>
    <w:rsid w:val="472B7B2E"/>
    <w:rsid w:val="47332EB7"/>
    <w:rsid w:val="47516620"/>
    <w:rsid w:val="4754708F"/>
    <w:rsid w:val="477A1626"/>
    <w:rsid w:val="47A873A9"/>
    <w:rsid w:val="47A96B59"/>
    <w:rsid w:val="47AC03CD"/>
    <w:rsid w:val="47C41EB5"/>
    <w:rsid w:val="47DE6259"/>
    <w:rsid w:val="47F9167F"/>
    <w:rsid w:val="48066CF8"/>
    <w:rsid w:val="483D2CE4"/>
    <w:rsid w:val="4879540B"/>
    <w:rsid w:val="488E7CBF"/>
    <w:rsid w:val="4892177E"/>
    <w:rsid w:val="489E4057"/>
    <w:rsid w:val="48A21C3B"/>
    <w:rsid w:val="48B642D6"/>
    <w:rsid w:val="48D93E8F"/>
    <w:rsid w:val="48E11B88"/>
    <w:rsid w:val="48E6227D"/>
    <w:rsid w:val="49332F1B"/>
    <w:rsid w:val="4944681F"/>
    <w:rsid w:val="49530FFC"/>
    <w:rsid w:val="496D6338"/>
    <w:rsid w:val="498A5FC9"/>
    <w:rsid w:val="499A1C4A"/>
    <w:rsid w:val="49A152E1"/>
    <w:rsid w:val="49C07E07"/>
    <w:rsid w:val="49CC755B"/>
    <w:rsid w:val="49E23379"/>
    <w:rsid w:val="49E34DB2"/>
    <w:rsid w:val="4A3102B0"/>
    <w:rsid w:val="4A623018"/>
    <w:rsid w:val="4A760E0B"/>
    <w:rsid w:val="4ADB7943"/>
    <w:rsid w:val="4AF2293F"/>
    <w:rsid w:val="4AFD2496"/>
    <w:rsid w:val="4B096A91"/>
    <w:rsid w:val="4B0E71AE"/>
    <w:rsid w:val="4B286899"/>
    <w:rsid w:val="4B312383"/>
    <w:rsid w:val="4BC721DD"/>
    <w:rsid w:val="4BD6276E"/>
    <w:rsid w:val="4BE50F7A"/>
    <w:rsid w:val="4C045379"/>
    <w:rsid w:val="4C0C23E8"/>
    <w:rsid w:val="4C437A0D"/>
    <w:rsid w:val="4C546FC4"/>
    <w:rsid w:val="4CE45577"/>
    <w:rsid w:val="4CE7628C"/>
    <w:rsid w:val="4CFB3A7A"/>
    <w:rsid w:val="4D1A566C"/>
    <w:rsid w:val="4D29416E"/>
    <w:rsid w:val="4D69749B"/>
    <w:rsid w:val="4D8F05C7"/>
    <w:rsid w:val="4D94701C"/>
    <w:rsid w:val="4DA0342D"/>
    <w:rsid w:val="4DF95D55"/>
    <w:rsid w:val="4E383A95"/>
    <w:rsid w:val="4EA009F3"/>
    <w:rsid w:val="4EC07BE9"/>
    <w:rsid w:val="4ED2119D"/>
    <w:rsid w:val="4EE21B77"/>
    <w:rsid w:val="4EE53C2F"/>
    <w:rsid w:val="4F373FCD"/>
    <w:rsid w:val="4F3C1AB3"/>
    <w:rsid w:val="4F3F4F22"/>
    <w:rsid w:val="4F613801"/>
    <w:rsid w:val="4F703491"/>
    <w:rsid w:val="4F78391D"/>
    <w:rsid w:val="4FB95194"/>
    <w:rsid w:val="4FCD4225"/>
    <w:rsid w:val="4FF43A0B"/>
    <w:rsid w:val="503139D7"/>
    <w:rsid w:val="50372C6E"/>
    <w:rsid w:val="50B72B78"/>
    <w:rsid w:val="50D510B3"/>
    <w:rsid w:val="50FD4EC5"/>
    <w:rsid w:val="512C4FA8"/>
    <w:rsid w:val="51606999"/>
    <w:rsid w:val="51631F67"/>
    <w:rsid w:val="517209FE"/>
    <w:rsid w:val="51937C1B"/>
    <w:rsid w:val="51A7330A"/>
    <w:rsid w:val="51E44554"/>
    <w:rsid w:val="51FC454E"/>
    <w:rsid w:val="52200A2A"/>
    <w:rsid w:val="52462932"/>
    <w:rsid w:val="5262026D"/>
    <w:rsid w:val="527518AE"/>
    <w:rsid w:val="52B3385B"/>
    <w:rsid w:val="52C27B81"/>
    <w:rsid w:val="52C313C1"/>
    <w:rsid w:val="52FD5201"/>
    <w:rsid w:val="532A356E"/>
    <w:rsid w:val="532E0CE8"/>
    <w:rsid w:val="5342041A"/>
    <w:rsid w:val="535D2069"/>
    <w:rsid w:val="53695B1D"/>
    <w:rsid w:val="53BC64E4"/>
    <w:rsid w:val="53C32AE7"/>
    <w:rsid w:val="540523BE"/>
    <w:rsid w:val="540C4724"/>
    <w:rsid w:val="544300C1"/>
    <w:rsid w:val="544567E4"/>
    <w:rsid w:val="54521877"/>
    <w:rsid w:val="54604C5A"/>
    <w:rsid w:val="546B12AF"/>
    <w:rsid w:val="54A56CBD"/>
    <w:rsid w:val="54EE0107"/>
    <w:rsid w:val="54F018B8"/>
    <w:rsid w:val="54FB2D77"/>
    <w:rsid w:val="551A2CF9"/>
    <w:rsid w:val="55296758"/>
    <w:rsid w:val="553C2215"/>
    <w:rsid w:val="553C768D"/>
    <w:rsid w:val="55707C75"/>
    <w:rsid w:val="55C32546"/>
    <w:rsid w:val="55FA3F51"/>
    <w:rsid w:val="55FD02BA"/>
    <w:rsid w:val="56150D95"/>
    <w:rsid w:val="561D5F23"/>
    <w:rsid w:val="562E6F24"/>
    <w:rsid w:val="56435E53"/>
    <w:rsid w:val="56454992"/>
    <w:rsid w:val="56A06BBE"/>
    <w:rsid w:val="56D27B52"/>
    <w:rsid w:val="573C2E0A"/>
    <w:rsid w:val="57442DB7"/>
    <w:rsid w:val="574811A8"/>
    <w:rsid w:val="5786497A"/>
    <w:rsid w:val="58125B29"/>
    <w:rsid w:val="581A3D51"/>
    <w:rsid w:val="583A28FD"/>
    <w:rsid w:val="584B7851"/>
    <w:rsid w:val="58774EA4"/>
    <w:rsid w:val="587C1658"/>
    <w:rsid w:val="58D6638F"/>
    <w:rsid w:val="58FF2C1B"/>
    <w:rsid w:val="590040AA"/>
    <w:rsid w:val="595D06A7"/>
    <w:rsid w:val="5965663A"/>
    <w:rsid w:val="596B648F"/>
    <w:rsid w:val="598600A6"/>
    <w:rsid w:val="59AC301D"/>
    <w:rsid w:val="59B97128"/>
    <w:rsid w:val="5A327C81"/>
    <w:rsid w:val="5A42665E"/>
    <w:rsid w:val="5A4C4F72"/>
    <w:rsid w:val="5A4E05E4"/>
    <w:rsid w:val="5A4E06C0"/>
    <w:rsid w:val="5A6950B2"/>
    <w:rsid w:val="5A7F3A47"/>
    <w:rsid w:val="5ABA101A"/>
    <w:rsid w:val="5ACA4935"/>
    <w:rsid w:val="5AE7631D"/>
    <w:rsid w:val="5AF65DD6"/>
    <w:rsid w:val="5B094C22"/>
    <w:rsid w:val="5B0B03A5"/>
    <w:rsid w:val="5B1F3331"/>
    <w:rsid w:val="5B282CB8"/>
    <w:rsid w:val="5B43507A"/>
    <w:rsid w:val="5B4E548C"/>
    <w:rsid w:val="5B514AE0"/>
    <w:rsid w:val="5B740758"/>
    <w:rsid w:val="5BC068CB"/>
    <w:rsid w:val="5BC90160"/>
    <w:rsid w:val="5BCF7CA9"/>
    <w:rsid w:val="5C493C07"/>
    <w:rsid w:val="5C6C2B60"/>
    <w:rsid w:val="5C915E5F"/>
    <w:rsid w:val="5C976055"/>
    <w:rsid w:val="5CA106EC"/>
    <w:rsid w:val="5CA4444E"/>
    <w:rsid w:val="5CB32694"/>
    <w:rsid w:val="5D2442EC"/>
    <w:rsid w:val="5D58138B"/>
    <w:rsid w:val="5DDF7E90"/>
    <w:rsid w:val="5E060A25"/>
    <w:rsid w:val="5E0643BE"/>
    <w:rsid w:val="5E1126FC"/>
    <w:rsid w:val="5E463FD9"/>
    <w:rsid w:val="5E474CFB"/>
    <w:rsid w:val="5E512332"/>
    <w:rsid w:val="5E9F7EC7"/>
    <w:rsid w:val="5EA775F2"/>
    <w:rsid w:val="5EB34729"/>
    <w:rsid w:val="5EED08CF"/>
    <w:rsid w:val="5EEE3891"/>
    <w:rsid w:val="5F54183E"/>
    <w:rsid w:val="5F5565CE"/>
    <w:rsid w:val="5F9416BE"/>
    <w:rsid w:val="5F996439"/>
    <w:rsid w:val="5FDA7130"/>
    <w:rsid w:val="5FE32432"/>
    <w:rsid w:val="5FE425F5"/>
    <w:rsid w:val="5FE85B2E"/>
    <w:rsid w:val="5FEE04C0"/>
    <w:rsid w:val="60223147"/>
    <w:rsid w:val="602D6B3F"/>
    <w:rsid w:val="603A0585"/>
    <w:rsid w:val="60465ED3"/>
    <w:rsid w:val="605C3F9E"/>
    <w:rsid w:val="606C50C4"/>
    <w:rsid w:val="60801AFE"/>
    <w:rsid w:val="60A96B10"/>
    <w:rsid w:val="60C63A87"/>
    <w:rsid w:val="60DB21D2"/>
    <w:rsid w:val="60F2515A"/>
    <w:rsid w:val="60FE1168"/>
    <w:rsid w:val="6113622D"/>
    <w:rsid w:val="618B391A"/>
    <w:rsid w:val="61B07E39"/>
    <w:rsid w:val="61BC7923"/>
    <w:rsid w:val="61BF2E34"/>
    <w:rsid w:val="61D90A85"/>
    <w:rsid w:val="61D96DD4"/>
    <w:rsid w:val="61E548F8"/>
    <w:rsid w:val="61E92F73"/>
    <w:rsid w:val="62037E07"/>
    <w:rsid w:val="621F6205"/>
    <w:rsid w:val="62540AD6"/>
    <w:rsid w:val="62833E60"/>
    <w:rsid w:val="62B34CD2"/>
    <w:rsid w:val="62CD11EF"/>
    <w:rsid w:val="62DE3186"/>
    <w:rsid w:val="62E34647"/>
    <w:rsid w:val="62EC25ED"/>
    <w:rsid w:val="62F73913"/>
    <w:rsid w:val="631C5131"/>
    <w:rsid w:val="636548C8"/>
    <w:rsid w:val="636F2A33"/>
    <w:rsid w:val="63860D03"/>
    <w:rsid w:val="639D5D3B"/>
    <w:rsid w:val="63BA275D"/>
    <w:rsid w:val="63F117A6"/>
    <w:rsid w:val="63F27601"/>
    <w:rsid w:val="644824FB"/>
    <w:rsid w:val="64493A19"/>
    <w:rsid w:val="64652F16"/>
    <w:rsid w:val="64730DA0"/>
    <w:rsid w:val="64A22C23"/>
    <w:rsid w:val="64A406AD"/>
    <w:rsid w:val="64D11343"/>
    <w:rsid w:val="64E86C0B"/>
    <w:rsid w:val="64FA6E34"/>
    <w:rsid w:val="650E0F77"/>
    <w:rsid w:val="65153530"/>
    <w:rsid w:val="652C2E7C"/>
    <w:rsid w:val="65894D63"/>
    <w:rsid w:val="65B3087E"/>
    <w:rsid w:val="65CA33D7"/>
    <w:rsid w:val="65F57A61"/>
    <w:rsid w:val="65F64BB1"/>
    <w:rsid w:val="66035847"/>
    <w:rsid w:val="664078F7"/>
    <w:rsid w:val="66476F32"/>
    <w:rsid w:val="66486966"/>
    <w:rsid w:val="66557553"/>
    <w:rsid w:val="66985867"/>
    <w:rsid w:val="66CC6838"/>
    <w:rsid w:val="66E57E32"/>
    <w:rsid w:val="66FB4212"/>
    <w:rsid w:val="671969E5"/>
    <w:rsid w:val="67316189"/>
    <w:rsid w:val="67333669"/>
    <w:rsid w:val="6735363A"/>
    <w:rsid w:val="673D7B80"/>
    <w:rsid w:val="6747769F"/>
    <w:rsid w:val="67B9523E"/>
    <w:rsid w:val="67E212D6"/>
    <w:rsid w:val="67E358E7"/>
    <w:rsid w:val="67E56209"/>
    <w:rsid w:val="68091A4B"/>
    <w:rsid w:val="68373512"/>
    <w:rsid w:val="68477163"/>
    <w:rsid w:val="68577834"/>
    <w:rsid w:val="685918D2"/>
    <w:rsid w:val="688C7D0E"/>
    <w:rsid w:val="689F668D"/>
    <w:rsid w:val="68BC30FF"/>
    <w:rsid w:val="68D27517"/>
    <w:rsid w:val="69007FC3"/>
    <w:rsid w:val="692C21E7"/>
    <w:rsid w:val="694164B2"/>
    <w:rsid w:val="694A2D8B"/>
    <w:rsid w:val="69675432"/>
    <w:rsid w:val="69DC73F7"/>
    <w:rsid w:val="69E84782"/>
    <w:rsid w:val="6A0A4DE6"/>
    <w:rsid w:val="6A1C77F8"/>
    <w:rsid w:val="6A4134C7"/>
    <w:rsid w:val="6ADF5EF4"/>
    <w:rsid w:val="6B112E18"/>
    <w:rsid w:val="6B2A7D2C"/>
    <w:rsid w:val="6B396C31"/>
    <w:rsid w:val="6B5B1721"/>
    <w:rsid w:val="6B7B245D"/>
    <w:rsid w:val="6B9A119B"/>
    <w:rsid w:val="6BBE3E2A"/>
    <w:rsid w:val="6BD8431B"/>
    <w:rsid w:val="6BDC0B25"/>
    <w:rsid w:val="6C000CC7"/>
    <w:rsid w:val="6C16666E"/>
    <w:rsid w:val="6C3B3DE1"/>
    <w:rsid w:val="6C6115F9"/>
    <w:rsid w:val="6CBC4F52"/>
    <w:rsid w:val="6CF33F29"/>
    <w:rsid w:val="6D44452E"/>
    <w:rsid w:val="6D551B5A"/>
    <w:rsid w:val="6D5648AB"/>
    <w:rsid w:val="6D934B38"/>
    <w:rsid w:val="6D9849F5"/>
    <w:rsid w:val="6DB92857"/>
    <w:rsid w:val="6DD6114F"/>
    <w:rsid w:val="6DE12925"/>
    <w:rsid w:val="6E143122"/>
    <w:rsid w:val="6E275C1C"/>
    <w:rsid w:val="6E6D5069"/>
    <w:rsid w:val="6E785528"/>
    <w:rsid w:val="6E81227F"/>
    <w:rsid w:val="6E956051"/>
    <w:rsid w:val="6EAE2FE0"/>
    <w:rsid w:val="6EB11892"/>
    <w:rsid w:val="6EB16328"/>
    <w:rsid w:val="6ECA1CFD"/>
    <w:rsid w:val="6ED611D9"/>
    <w:rsid w:val="6EE15503"/>
    <w:rsid w:val="6F1071A3"/>
    <w:rsid w:val="6F3039D2"/>
    <w:rsid w:val="6F385E9B"/>
    <w:rsid w:val="6F991A20"/>
    <w:rsid w:val="6FAA4345"/>
    <w:rsid w:val="6FCB6B85"/>
    <w:rsid w:val="6FCD0BAF"/>
    <w:rsid w:val="6FD41197"/>
    <w:rsid w:val="6FE70B59"/>
    <w:rsid w:val="7005355E"/>
    <w:rsid w:val="70184AAB"/>
    <w:rsid w:val="701E6776"/>
    <w:rsid w:val="702850B0"/>
    <w:rsid w:val="703D1D5A"/>
    <w:rsid w:val="705A1EF4"/>
    <w:rsid w:val="70773474"/>
    <w:rsid w:val="70867280"/>
    <w:rsid w:val="70A91F04"/>
    <w:rsid w:val="70CC166B"/>
    <w:rsid w:val="70CD6BCB"/>
    <w:rsid w:val="70F86B55"/>
    <w:rsid w:val="70FB5E3D"/>
    <w:rsid w:val="713B2D66"/>
    <w:rsid w:val="71486D26"/>
    <w:rsid w:val="715D4427"/>
    <w:rsid w:val="71610A23"/>
    <w:rsid w:val="717C4B99"/>
    <w:rsid w:val="71966DE6"/>
    <w:rsid w:val="71F31791"/>
    <w:rsid w:val="72136A3F"/>
    <w:rsid w:val="725A0A7D"/>
    <w:rsid w:val="728A7C1A"/>
    <w:rsid w:val="729F5120"/>
    <w:rsid w:val="72DE10D8"/>
    <w:rsid w:val="72E334BC"/>
    <w:rsid w:val="72FA4D98"/>
    <w:rsid w:val="73063DEA"/>
    <w:rsid w:val="73622499"/>
    <w:rsid w:val="73B357F0"/>
    <w:rsid w:val="73B818A0"/>
    <w:rsid w:val="73FA207D"/>
    <w:rsid w:val="73FC4193"/>
    <w:rsid w:val="73FC67E6"/>
    <w:rsid w:val="742A7DA3"/>
    <w:rsid w:val="74414F19"/>
    <w:rsid w:val="74702D84"/>
    <w:rsid w:val="74964219"/>
    <w:rsid w:val="749D15DF"/>
    <w:rsid w:val="74A0110B"/>
    <w:rsid w:val="74C15756"/>
    <w:rsid w:val="74E613ED"/>
    <w:rsid w:val="74F05D0D"/>
    <w:rsid w:val="7515154C"/>
    <w:rsid w:val="75293F94"/>
    <w:rsid w:val="753D6BAE"/>
    <w:rsid w:val="756A4E91"/>
    <w:rsid w:val="75785E04"/>
    <w:rsid w:val="75943A31"/>
    <w:rsid w:val="75A228D6"/>
    <w:rsid w:val="75AC256C"/>
    <w:rsid w:val="761624C9"/>
    <w:rsid w:val="761D672F"/>
    <w:rsid w:val="761E6C6D"/>
    <w:rsid w:val="76304EB2"/>
    <w:rsid w:val="763E46FA"/>
    <w:rsid w:val="763F4F8A"/>
    <w:rsid w:val="76424D4E"/>
    <w:rsid w:val="764C4357"/>
    <w:rsid w:val="766018D5"/>
    <w:rsid w:val="76764914"/>
    <w:rsid w:val="76B32CD3"/>
    <w:rsid w:val="76CC7317"/>
    <w:rsid w:val="76E1406C"/>
    <w:rsid w:val="77182B4B"/>
    <w:rsid w:val="773522AE"/>
    <w:rsid w:val="774A4C45"/>
    <w:rsid w:val="775E6107"/>
    <w:rsid w:val="77853EA2"/>
    <w:rsid w:val="779A108F"/>
    <w:rsid w:val="779F70D0"/>
    <w:rsid w:val="77A84D85"/>
    <w:rsid w:val="77B60C51"/>
    <w:rsid w:val="77CA7D7A"/>
    <w:rsid w:val="78015ECB"/>
    <w:rsid w:val="78176CFD"/>
    <w:rsid w:val="78347649"/>
    <w:rsid w:val="784B2BB1"/>
    <w:rsid w:val="78570697"/>
    <w:rsid w:val="78594D6F"/>
    <w:rsid w:val="786C4B82"/>
    <w:rsid w:val="78782B0A"/>
    <w:rsid w:val="78936C60"/>
    <w:rsid w:val="78992846"/>
    <w:rsid w:val="78BE32E1"/>
    <w:rsid w:val="78BF1A80"/>
    <w:rsid w:val="78D65991"/>
    <w:rsid w:val="78EA27DC"/>
    <w:rsid w:val="791F55D7"/>
    <w:rsid w:val="79375A96"/>
    <w:rsid w:val="79470C13"/>
    <w:rsid w:val="796C6D31"/>
    <w:rsid w:val="7992381E"/>
    <w:rsid w:val="79BA410D"/>
    <w:rsid w:val="79CD6350"/>
    <w:rsid w:val="79D36E42"/>
    <w:rsid w:val="79DF6B53"/>
    <w:rsid w:val="79E810BD"/>
    <w:rsid w:val="79F71E7A"/>
    <w:rsid w:val="7A604DE8"/>
    <w:rsid w:val="7AF66366"/>
    <w:rsid w:val="7B071557"/>
    <w:rsid w:val="7B257AE6"/>
    <w:rsid w:val="7B2A1E3F"/>
    <w:rsid w:val="7B410410"/>
    <w:rsid w:val="7B480AF5"/>
    <w:rsid w:val="7B4B16CD"/>
    <w:rsid w:val="7B684E00"/>
    <w:rsid w:val="7BAA5109"/>
    <w:rsid w:val="7BAE75D2"/>
    <w:rsid w:val="7BD01374"/>
    <w:rsid w:val="7C012A5D"/>
    <w:rsid w:val="7C3C2BC5"/>
    <w:rsid w:val="7C431A32"/>
    <w:rsid w:val="7C446D88"/>
    <w:rsid w:val="7C5C187F"/>
    <w:rsid w:val="7C5E7BEC"/>
    <w:rsid w:val="7C72685B"/>
    <w:rsid w:val="7C850B2E"/>
    <w:rsid w:val="7C864439"/>
    <w:rsid w:val="7C8D2488"/>
    <w:rsid w:val="7C9F705D"/>
    <w:rsid w:val="7CA66487"/>
    <w:rsid w:val="7CA70BAE"/>
    <w:rsid w:val="7CA8492A"/>
    <w:rsid w:val="7CAC3962"/>
    <w:rsid w:val="7CD44D45"/>
    <w:rsid w:val="7D0D1218"/>
    <w:rsid w:val="7D33766D"/>
    <w:rsid w:val="7D6E614E"/>
    <w:rsid w:val="7D794376"/>
    <w:rsid w:val="7D936BF4"/>
    <w:rsid w:val="7D9C306F"/>
    <w:rsid w:val="7DBA3AFF"/>
    <w:rsid w:val="7DC47DF7"/>
    <w:rsid w:val="7DE00652"/>
    <w:rsid w:val="7DF860D8"/>
    <w:rsid w:val="7DFA2F1D"/>
    <w:rsid w:val="7E15658A"/>
    <w:rsid w:val="7E2B656F"/>
    <w:rsid w:val="7E38379E"/>
    <w:rsid w:val="7EA15FE3"/>
    <w:rsid w:val="7ECA49EC"/>
    <w:rsid w:val="7F3E6C66"/>
    <w:rsid w:val="7F4B5CCD"/>
    <w:rsid w:val="7F517546"/>
    <w:rsid w:val="7F6F3F05"/>
    <w:rsid w:val="7F72576B"/>
    <w:rsid w:val="7F914F56"/>
    <w:rsid w:val="7F92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EF88B1"/>
  <w15:docId w15:val="{C7493E45-05AD-4FE5-A9FE-4FD23598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3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932E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A93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32E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uiPriority w:val="99"/>
    <w:rsid w:val="00A932E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156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815644"/>
    <w:pPr>
      <w:ind w:leftChars="200" w:left="420"/>
    </w:pPr>
  </w:style>
  <w:style w:type="character" w:styleId="a7">
    <w:name w:val="Hyperlink"/>
    <w:basedOn w:val="a0"/>
    <w:uiPriority w:val="99"/>
    <w:unhideWhenUsed/>
    <w:rsid w:val="008156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34E8A-FA45-43A3-B00E-53EAFC47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48</dc:creator>
  <cp:lastModifiedBy>周 君</cp:lastModifiedBy>
  <cp:revision>4</cp:revision>
  <dcterms:created xsi:type="dcterms:W3CDTF">2014-10-29T12:08:00Z</dcterms:created>
  <dcterms:modified xsi:type="dcterms:W3CDTF">2020-07-0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